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338C9E54" w:rsidR="00B56E9C" w:rsidRPr="00FD4196" w:rsidRDefault="002D4EE5" w:rsidP="006368FE">
            <w:pPr>
              <w:jc w:val="right"/>
            </w:pPr>
            <w:r w:rsidRPr="002D4EE5">
              <w:rPr>
                <w:sz w:val="40"/>
              </w:rPr>
              <w:t>ECE</w:t>
            </w:r>
            <w:r>
              <w:t>/TRANS/WP.29/</w:t>
            </w:r>
            <w:r w:rsidR="00443896">
              <w:t>2024/79</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7DC672E5" w:rsidR="006368FE" w:rsidRPr="00881298" w:rsidRDefault="00E10311" w:rsidP="006368FE">
            <w:pPr>
              <w:spacing w:line="240" w:lineRule="exact"/>
              <w:rPr>
                <w:rFonts w:eastAsia="MS Mincho"/>
                <w:lang w:eastAsia="ja-JP"/>
              </w:rPr>
            </w:pPr>
            <w:r>
              <w:rPr>
                <w:rFonts w:eastAsia="MS Mincho"/>
              </w:rPr>
              <w:t xml:space="preserve">12 </w:t>
            </w:r>
            <w:r w:rsidR="00443896">
              <w:rPr>
                <w:rFonts w:eastAsia="MS Mincho"/>
              </w:rPr>
              <w:t>April</w:t>
            </w:r>
            <w:r w:rsidR="006368FE" w:rsidRPr="00881298">
              <w:rPr>
                <w:rFonts w:eastAsia="MS Mincho"/>
              </w:rPr>
              <w:t xml:space="preserve"> 20</w:t>
            </w:r>
            <w:r w:rsidR="00F059D1" w:rsidRPr="00881298">
              <w:rPr>
                <w:rFonts w:eastAsia="MS Mincho"/>
              </w:rPr>
              <w:t>2</w:t>
            </w:r>
            <w:r w:rsidR="007C3796">
              <w:rPr>
                <w:rFonts w:eastAsia="MS Mincho"/>
              </w:rPr>
              <w:t>4</w:t>
            </w:r>
          </w:p>
          <w:p w14:paraId="47F32CB9" w14:textId="3CF025F9" w:rsidR="006368FE" w:rsidRPr="00881298" w:rsidRDefault="006368FE" w:rsidP="006368FE">
            <w:pPr>
              <w:spacing w:line="240" w:lineRule="exact"/>
              <w:rPr>
                <w:rFonts w:eastAsia="MS Mincho"/>
              </w:rPr>
            </w:pPr>
          </w:p>
          <w:p w14:paraId="47F32CBA" w14:textId="3996CD6E" w:rsidR="0090004D" w:rsidRPr="00881298" w:rsidRDefault="00D06340" w:rsidP="006368FE">
            <w:pPr>
              <w:spacing w:line="240" w:lineRule="exact"/>
            </w:pPr>
            <w:r>
              <w:rPr>
                <w:rFonts w:eastAsia="MS Mincho"/>
              </w:rPr>
              <w:t xml:space="preserve">Original: </w:t>
            </w:r>
            <w:r w:rsidR="006368FE" w:rsidRPr="78877678">
              <w:rPr>
                <w:rFonts w:eastAsia="MS Mincho"/>
              </w:rPr>
              <w:t>English</w:t>
            </w:r>
          </w:p>
        </w:tc>
      </w:tr>
    </w:tbl>
    <w:p w14:paraId="6BD1E790" w14:textId="77777777" w:rsidR="00675E78" w:rsidRPr="001D703D" w:rsidRDefault="00675E78" w:rsidP="00675E78">
      <w:pPr>
        <w:spacing w:before="120"/>
        <w:rPr>
          <w:b/>
          <w:sz w:val="28"/>
          <w:szCs w:val="28"/>
        </w:rPr>
      </w:pPr>
      <w:r w:rsidRPr="001D703D">
        <w:rPr>
          <w:b/>
          <w:sz w:val="28"/>
          <w:szCs w:val="28"/>
        </w:rPr>
        <w:t>Economic Commission for Europe</w:t>
      </w:r>
    </w:p>
    <w:p w14:paraId="6EAD7300" w14:textId="77777777" w:rsidR="00675E78" w:rsidRPr="001D703D" w:rsidRDefault="00675E78" w:rsidP="00675E78">
      <w:pPr>
        <w:spacing w:before="120"/>
        <w:rPr>
          <w:sz w:val="28"/>
          <w:szCs w:val="28"/>
        </w:rPr>
      </w:pPr>
      <w:r w:rsidRPr="001D703D">
        <w:rPr>
          <w:sz w:val="28"/>
          <w:szCs w:val="28"/>
        </w:rPr>
        <w:t>Inland Transport Committee</w:t>
      </w:r>
    </w:p>
    <w:p w14:paraId="0F21B23A" w14:textId="77777777" w:rsidR="00675E78" w:rsidRDefault="00675E78" w:rsidP="00675E78">
      <w:pPr>
        <w:spacing w:before="120"/>
        <w:rPr>
          <w:b/>
          <w:sz w:val="24"/>
          <w:szCs w:val="24"/>
        </w:rPr>
      </w:pPr>
      <w:r w:rsidRPr="001D703D">
        <w:rPr>
          <w:b/>
          <w:sz w:val="24"/>
          <w:szCs w:val="24"/>
        </w:rPr>
        <w:t>World Forum for Harmonization of Vehicle Regulations</w:t>
      </w:r>
    </w:p>
    <w:p w14:paraId="1ABF0BDA" w14:textId="77777777" w:rsidR="00675E78" w:rsidRPr="006D33D9" w:rsidRDefault="00675E78" w:rsidP="00675E78">
      <w:pPr>
        <w:spacing w:before="120"/>
        <w:rPr>
          <w:b/>
          <w:lang w:val="en-US"/>
        </w:rPr>
      </w:pPr>
      <w:r>
        <w:rPr>
          <w:b/>
          <w:lang w:val="en-US"/>
        </w:rPr>
        <w:t xml:space="preserve">193rd </w:t>
      </w:r>
      <w:r w:rsidRPr="006D33D9">
        <w:rPr>
          <w:b/>
          <w:lang w:val="en-US"/>
        </w:rPr>
        <w:t>session</w:t>
      </w:r>
    </w:p>
    <w:p w14:paraId="2E366730" w14:textId="77777777" w:rsidR="00675E78" w:rsidRPr="00C64574" w:rsidRDefault="00675E78" w:rsidP="00675E78">
      <w:r w:rsidRPr="00C64574">
        <w:t xml:space="preserve">Geneva, </w:t>
      </w:r>
      <w:r>
        <w:t>25</w:t>
      </w:r>
      <w:r w:rsidRPr="002A5241">
        <w:t>–</w:t>
      </w:r>
      <w:r>
        <w:t xml:space="preserve">28 June </w:t>
      </w:r>
      <w:r w:rsidRPr="00C64574">
        <w:t>20</w:t>
      </w:r>
      <w:r>
        <w:t>24</w:t>
      </w:r>
    </w:p>
    <w:p w14:paraId="782170BB" w14:textId="6C67CBA0" w:rsidR="00675E78" w:rsidRDefault="00675E78" w:rsidP="00675E78">
      <w:r>
        <w:t>Item 14.2.</w:t>
      </w:r>
      <w:r w:rsidR="00AA34CA">
        <w:t>2</w:t>
      </w:r>
      <w:r>
        <w:t>. of the provisional agenda</w:t>
      </w:r>
    </w:p>
    <w:p w14:paraId="35EE9D09" w14:textId="77777777" w:rsidR="00675E78" w:rsidRDefault="00675E78" w:rsidP="00675E78">
      <w:pPr>
        <w:rPr>
          <w:b/>
        </w:rPr>
      </w:pPr>
      <w:r w:rsidRPr="004B0DDF">
        <w:rPr>
          <w:b/>
        </w:rPr>
        <w:t>Consideration and vote by AC.3 of draft UN GTRs and/or</w:t>
      </w:r>
      <w:r>
        <w:rPr>
          <w:b/>
        </w:rPr>
        <w:br/>
      </w:r>
      <w:r w:rsidRPr="004B0DDF">
        <w:rPr>
          <w:b/>
        </w:rPr>
        <w:t>draft amendments to established UN GTRs</w:t>
      </w:r>
    </w:p>
    <w:p w14:paraId="1E0B39B7" w14:textId="77777777" w:rsidR="00675E78" w:rsidRDefault="00675E78" w:rsidP="00675E78">
      <w:pPr>
        <w:rPr>
          <w:b/>
          <w:bCs/>
        </w:rPr>
      </w:pPr>
      <w:r w:rsidRPr="00553067">
        <w:rPr>
          <w:b/>
        </w:rPr>
        <w:t>Proposal for amendments to a UN GTR</w:t>
      </w:r>
    </w:p>
    <w:p w14:paraId="2FB1D3FC" w14:textId="48544D8A" w:rsidR="00675E78" w:rsidRDefault="00AA34CA" w:rsidP="00675E78">
      <w:pPr>
        <w:pStyle w:val="HChG"/>
        <w:ind w:left="1124" w:right="1138" w:firstLine="0"/>
      </w:pPr>
      <w:r w:rsidRPr="00AA34CA">
        <w:rPr>
          <w:lang w:eastAsia="fr-FR"/>
        </w:rPr>
        <w:t>Proposal for Amendment 1 to UN GTR No. 21 (Determination of Electrified Vehicle Power (DEVP))</w:t>
      </w:r>
    </w:p>
    <w:p w14:paraId="541E2E5B" w14:textId="77777777" w:rsidR="00675E78" w:rsidRDefault="00675E78" w:rsidP="00675E78">
      <w:pPr>
        <w:pStyle w:val="H1G"/>
        <w:rPr>
          <w:szCs w:val="24"/>
        </w:rPr>
      </w:pPr>
      <w:r>
        <w:tab/>
      </w:r>
      <w:r>
        <w:tab/>
      </w:r>
      <w:r>
        <w:rPr>
          <w:szCs w:val="24"/>
        </w:rPr>
        <w:t>Submitted by the Working Party on Pollution and Energy</w:t>
      </w:r>
      <w:r w:rsidRPr="00CB6F40">
        <w:footnoteReference w:customMarkFollows="1" w:id="2"/>
        <w:t>*</w:t>
      </w:r>
    </w:p>
    <w:p w14:paraId="24E541A9" w14:textId="7F55A8F9" w:rsidR="00675E78" w:rsidRDefault="00675E78" w:rsidP="00675E78">
      <w:pPr>
        <w:pStyle w:val="SingleTxtG"/>
        <w:ind w:firstLine="567"/>
        <w:rPr>
          <w:sz w:val="24"/>
          <w:szCs w:val="24"/>
          <w:lang w:eastAsia="zh-CN"/>
        </w:rPr>
      </w:pPr>
      <w:r>
        <w:rPr>
          <w:lang w:val="en-US"/>
        </w:rPr>
        <w:t>The text reproduced below was adopted by the Working Party on Pollution and Energy (GRPE) at its ninetieth session (EC</w:t>
      </w:r>
      <w:r w:rsidRPr="00D6385D">
        <w:rPr>
          <w:lang w:val="en-US"/>
        </w:rPr>
        <w:t>E/TRANS/WP.29/GR</w:t>
      </w:r>
      <w:r>
        <w:rPr>
          <w:lang w:val="en-US"/>
        </w:rPr>
        <w:t>PE</w:t>
      </w:r>
      <w:r w:rsidRPr="00D6385D">
        <w:rPr>
          <w:lang w:val="en-US"/>
        </w:rPr>
        <w:t>/</w:t>
      </w:r>
      <w:r>
        <w:rPr>
          <w:lang w:val="en-US"/>
        </w:rPr>
        <w:t>90</w:t>
      </w:r>
      <w:r w:rsidRPr="00D6385D">
        <w:rPr>
          <w:lang w:val="en-US"/>
        </w:rPr>
        <w:t>, para.</w:t>
      </w:r>
      <w:r w:rsidRPr="009C1B21">
        <w:rPr>
          <w:lang w:val="en-US"/>
        </w:rPr>
        <w:t xml:space="preserve"> </w:t>
      </w:r>
      <w:r w:rsidR="00BB58C7">
        <w:rPr>
          <w:lang w:val="en-US"/>
        </w:rPr>
        <w:t>83</w:t>
      </w:r>
      <w:r>
        <w:rPr>
          <w:lang w:val="en-US"/>
        </w:rPr>
        <w:t xml:space="preserve">). It is based on </w:t>
      </w:r>
      <w:r w:rsidR="00BB58C7" w:rsidRPr="00BB58C7">
        <w:t>ECE/TRANS/WP.29/GRPE/2024/5 and GRPE-90-16-Rev.1 as amended by Addendum 3</w:t>
      </w:r>
      <w:r w:rsidRPr="009B675A">
        <w:t xml:space="preserve"> </w:t>
      </w:r>
      <w:r>
        <w:rPr>
          <w:szCs w:val="16"/>
        </w:rPr>
        <w:t>of the session report</w:t>
      </w:r>
      <w:r>
        <w:rPr>
          <w:lang w:val="en-US"/>
        </w:rPr>
        <w:t xml:space="preserve">. </w:t>
      </w:r>
      <w:r w:rsidRPr="00496D41">
        <w:rPr>
          <w:lang w:val="en-US"/>
        </w:rPr>
        <w:t>It is submitted to the World Forum for Harmonization of Vehicle Regulations (WP.29) and to the Administrative Committee (AC.</w:t>
      </w:r>
      <w:r>
        <w:rPr>
          <w:lang w:val="en-US"/>
        </w:rPr>
        <w:t>3</w:t>
      </w:r>
      <w:r w:rsidRPr="00496D41">
        <w:rPr>
          <w:lang w:val="en-US"/>
        </w:rPr>
        <w:t xml:space="preserve">) for consideration at their </w:t>
      </w:r>
      <w:r>
        <w:rPr>
          <w:lang w:val="en-US"/>
        </w:rPr>
        <w:t xml:space="preserve">June 2024 </w:t>
      </w:r>
      <w:r w:rsidRPr="00496D41">
        <w:rPr>
          <w:lang w:val="en-US"/>
        </w:rPr>
        <w:t>sessions</w:t>
      </w:r>
      <w:r>
        <w:rPr>
          <w:lang w:val="en-US"/>
        </w:rPr>
        <w:t xml:space="preserve">. </w:t>
      </w:r>
      <w:r>
        <w:rPr>
          <w:sz w:val="24"/>
          <w:szCs w:val="24"/>
          <w:lang w:eastAsia="zh-CN"/>
        </w:rPr>
        <w:t xml:space="preserve"> </w:t>
      </w:r>
    </w:p>
    <w:p w14:paraId="4442A94B" w14:textId="46F8E67A" w:rsidR="00E748C9" w:rsidRDefault="003E02FC" w:rsidP="00060E42">
      <w:pPr>
        <w:spacing w:before="360" w:after="240" w:line="300" w:lineRule="exact"/>
        <w:ind w:left="1134" w:right="1134"/>
        <w:rPr>
          <w:b/>
        </w:rPr>
      </w:pPr>
      <w:r>
        <w:tab/>
      </w:r>
      <w:r w:rsidR="00E748C9">
        <w:br w:type="page"/>
      </w:r>
    </w:p>
    <w:p w14:paraId="56270F15" w14:textId="77777777" w:rsidR="006803E4" w:rsidRDefault="006803E4" w:rsidP="006803E4">
      <w:pPr>
        <w:spacing w:after="120"/>
        <w:rPr>
          <w:sz w:val="28"/>
        </w:rPr>
      </w:pPr>
      <w:bookmarkStart w:id="0"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t>3</w:t>
      </w:r>
    </w:p>
    <w:p w14:paraId="1823C51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t>3</w:t>
      </w:r>
    </w:p>
    <w:p w14:paraId="2F4C7319"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t>3</w:t>
      </w:r>
    </w:p>
    <w:p w14:paraId="22E84FF7"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t>19</w:t>
      </w:r>
    </w:p>
    <w:p w14:paraId="45506DF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Pr="00EF2EAE">
        <w:rPr>
          <w:rFonts w:eastAsia="MS Mincho"/>
          <w:noProof/>
          <w:webHidden/>
        </w:rPr>
        <w:t>2</w:t>
      </w:r>
      <w:r>
        <w:rPr>
          <w:rFonts w:eastAsia="MS Mincho"/>
        </w:rPr>
        <w:t>4</w:t>
      </w:r>
    </w:p>
    <w:p w14:paraId="3996FE7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Pr="00EF2EAE">
        <w:rPr>
          <w:rFonts w:eastAsia="MS Mincho"/>
          <w:noProof/>
          <w:webHidden/>
        </w:rPr>
        <w:t>2</w:t>
      </w:r>
      <w:r>
        <w:rPr>
          <w:rFonts w:eastAsia="MS Mincho"/>
        </w:rPr>
        <w:t>5</w:t>
      </w:r>
    </w:p>
    <w:p w14:paraId="70ACC00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Pr>
          <w:rFonts w:eastAsia="MS Mincho"/>
        </w:rPr>
        <w:t>25</w:t>
      </w:r>
    </w:p>
    <w:p w14:paraId="2E4F60C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Pr>
          <w:rFonts w:eastAsia="MS Mincho"/>
        </w:rPr>
        <w:t>25</w:t>
      </w:r>
    </w:p>
    <w:p w14:paraId="36406791"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Pr>
          <w:rFonts w:eastAsia="MS Mincho"/>
        </w:rPr>
        <w:t>25</w:t>
      </w:r>
    </w:p>
    <w:p w14:paraId="5FD20522"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Pr>
          <w:rFonts w:eastAsia="MS Mincho"/>
        </w:rPr>
        <w:t>28</w:t>
      </w:r>
    </w:p>
    <w:p w14:paraId="171BD2EE"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t>2</w:t>
      </w:r>
      <w:r>
        <w:rPr>
          <w:rFonts w:eastAsia="MS Mincho"/>
        </w:rPr>
        <w:t>8</w:t>
      </w:r>
    </w:p>
    <w:p w14:paraId="2177A551" w14:textId="77777777"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Pr="00FE0111">
        <w:rPr>
          <w:rFonts w:eastAsia="MS Mincho"/>
          <w:noProof/>
          <w:webHidden/>
        </w:rPr>
        <w:t>3</w:t>
      </w:r>
      <w:r>
        <w:rPr>
          <w:rFonts w:eastAsia="MS Mincho"/>
        </w:rPr>
        <w:t>0</w:t>
      </w:r>
    </w:p>
    <w:p w14:paraId="39F77F12" w14:textId="3C48B9A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26B16">
        <w:rPr>
          <w:rFonts w:eastAsia="MS Mincho"/>
        </w:rPr>
        <w:t>45</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30180C31"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t>0</w:t>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8A32EB" w:rsidRDefault="006803E4" w:rsidP="006803E4">
      <w:pPr>
        <w:pStyle w:val="HChG"/>
      </w:pPr>
      <w:r>
        <w:lastRenderedPageBreak/>
        <w:tab/>
      </w:r>
      <w:r w:rsidRPr="008A32EB">
        <w:t>I.</w:t>
      </w:r>
      <w:r w:rsidRPr="008A32EB">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 w:name="_Hlk16586249"/>
      <w:r w:rsidRPr="008A32EB">
        <w:rPr>
          <w:szCs w:val="24"/>
        </w:rPr>
        <w:t xml:space="preserve"> </w:t>
      </w:r>
      <w:bookmarkEnd w:id="1"/>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lastRenderedPageBreak/>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lastRenderedPageBreak/>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7AB5E2E1" wp14:editId="169FD465">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lastRenderedPageBreak/>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77777777" w:rsidR="006803E4" w:rsidRPr="008A32EB" w:rsidRDefault="006803E4" w:rsidP="006803E4">
      <w:pPr>
        <w:pStyle w:val="H23G"/>
      </w:pPr>
      <w:r>
        <w:tab/>
      </w:r>
      <w:r w:rsidRPr="008A32EB">
        <w:t>3</w:t>
      </w:r>
      <w:r>
        <w:t>.</w:t>
      </w:r>
      <w:r w:rsidRPr="008A32EB">
        <w:t xml:space="preserve"> </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lastRenderedPageBreak/>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2"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2"/>
    <w:p w14:paraId="7ABC0560"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6DCA30E" wp14:editId="739AD9BB">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at the observed operating point. Motor power is based on measured REESS power, adjusted by 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CA" w:eastAsia="en-CA"/>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6803E4">
      <w:pPr>
        <w:spacing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similar to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lastRenderedPageBreak/>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CA" w:eastAsia="en-CA"/>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w:t>
      </w:r>
      <w:r w:rsidRPr="008A32EB">
        <w:lastRenderedPageBreak/>
        <w:t xml:space="preserve">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w:t>
      </w:r>
      <w:r w:rsidRPr="008A32EB">
        <w:rPr>
          <w:szCs w:val="24"/>
          <w:lang w:val="en-US"/>
        </w:rPr>
        <w:lastRenderedPageBreak/>
        <w:t xml:space="preserve">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Pr="008A32EB">
        <w:rPr>
          <w:szCs w:val="24"/>
          <w:lang w:val="en-US"/>
        </w:rPr>
        <w:t>Ispra</w:t>
      </w:r>
      <w:proofErr w:type="spellEnd"/>
      <w:r w:rsidRPr="008A32EB">
        <w:rPr>
          <w:szCs w:val="24"/>
          <w:lang w:val="en-US"/>
        </w:rPr>
        <w:t>,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77777777" w:rsidR="006803E4" w:rsidRPr="00D55EE3" w:rsidRDefault="006803E4" w:rsidP="006803E4">
      <w:pPr>
        <w:pStyle w:val="H4G"/>
      </w:pPr>
      <w:r>
        <w:tab/>
        <w:t>(a)</w:t>
      </w:r>
      <w:r w:rsidRPr="00D55EE3">
        <w:tab/>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w:t>
      </w:r>
      <w:r w:rsidRPr="008A32EB">
        <w:rPr>
          <w:szCs w:val="24"/>
          <w:lang w:val="en-US"/>
        </w:rPr>
        <w:lastRenderedPageBreak/>
        <w:t xml:space="preserve">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lastRenderedPageBreak/>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4E402365" wp14:editId="193078E6">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3"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Pr="008A32EB">
        <w:rPr>
          <w:szCs w:val="24"/>
          <w:lang w:val="en-US"/>
        </w:rPr>
        <w:lastRenderedPageBreak/>
        <w:t>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3"/>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77777777" w:rsidR="006803E4" w:rsidRDefault="006803E4" w:rsidP="006803E4">
      <w:pPr>
        <w:keepNext/>
        <w:keepLines/>
        <w:ind w:left="1134"/>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lastRenderedPageBreak/>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77777777" w:rsidR="006803E4" w:rsidRDefault="006803E4" w:rsidP="006803E4">
      <w:pPr>
        <w:keepNext/>
        <w:keepLines/>
        <w:ind w:left="1134"/>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023CC3D" wp14:editId="65340F01">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lastRenderedPageBreak/>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D902792" wp14:editId="6E7A4EF5">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D84326" wp14:editId="17E605D4">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lastRenderedPageBreak/>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lastRenderedPageBreak/>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77777777"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7777777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the second phase began to become available in late 2019 and continued to be produced through March 2020. At an interim </w:t>
      </w:r>
      <w:r>
        <w:rPr>
          <w:lang w:val="en-US"/>
        </w:rPr>
        <w:t xml:space="preserve">IWG on </w:t>
      </w:r>
      <w:r w:rsidRPr="008A32EB">
        <w:rPr>
          <w:lang w:val="en-US"/>
        </w:rPr>
        <w:t xml:space="preserve">EVE teleconference on 12 December 2019, ECCC provided draft reports for the 2018 BMW 530e and the 2016 Chevy Volt, followed by final reports in March 2020. A report for the Saturn Vue was delivered in February 2020. As of March 2020 a draft report for the Prius Prime is awaiting completion. </w:t>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Pr="008A32EB" w:rsidRDefault="006803E4" w:rsidP="006803E4">
      <w:pPr>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lastRenderedPageBreak/>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A05089">
        <w:trPr>
          <w:tblHeader/>
        </w:trPr>
        <w:tc>
          <w:tcPr>
            <w:tcW w:w="2626" w:type="dxa"/>
            <w:tcBorders>
              <w:top w:val="single" w:sz="4" w:space="0" w:color="auto"/>
              <w:bottom w:val="single" w:sz="12" w:space="0" w:color="auto"/>
            </w:tcBorders>
            <w:shd w:val="clear" w:color="auto" w:fill="auto"/>
            <w:vAlign w:val="bottom"/>
            <w:hideMark/>
          </w:tcPr>
          <w:p w14:paraId="509FCFBC" w14:textId="77777777" w:rsidR="006803E4" w:rsidRPr="00F46CB7" w:rsidRDefault="006803E4" w:rsidP="00A0508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shd w:val="clear" w:color="auto" w:fill="auto"/>
            <w:vAlign w:val="bottom"/>
            <w:hideMark/>
          </w:tcPr>
          <w:p w14:paraId="1DF13564" w14:textId="77777777" w:rsidR="006803E4" w:rsidRPr="00F46CB7" w:rsidRDefault="006803E4" w:rsidP="00A0508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shd w:val="clear" w:color="auto" w:fill="auto"/>
            <w:vAlign w:val="bottom"/>
            <w:hideMark/>
          </w:tcPr>
          <w:p w14:paraId="499A0BDA" w14:textId="77777777" w:rsidR="006803E4" w:rsidRPr="00F46CB7" w:rsidRDefault="006803E4" w:rsidP="00A0508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A05089">
        <w:trPr>
          <w:trHeight w:hRule="exact" w:val="113"/>
        </w:trPr>
        <w:tc>
          <w:tcPr>
            <w:tcW w:w="2626" w:type="dxa"/>
            <w:tcBorders>
              <w:top w:val="single" w:sz="12" w:space="0" w:color="auto"/>
            </w:tcBorders>
            <w:shd w:val="clear" w:color="auto" w:fill="auto"/>
          </w:tcPr>
          <w:p w14:paraId="77780724" w14:textId="77777777" w:rsidR="006803E4" w:rsidRPr="00F46CB7" w:rsidRDefault="006803E4" w:rsidP="00A05089">
            <w:pPr>
              <w:keepNext/>
              <w:keepLines/>
              <w:spacing w:before="40" w:after="120"/>
              <w:ind w:right="113"/>
            </w:pPr>
          </w:p>
        </w:tc>
        <w:tc>
          <w:tcPr>
            <w:tcW w:w="2017" w:type="dxa"/>
            <w:tcBorders>
              <w:top w:val="single" w:sz="12" w:space="0" w:color="auto"/>
            </w:tcBorders>
            <w:shd w:val="clear" w:color="auto" w:fill="auto"/>
          </w:tcPr>
          <w:p w14:paraId="52B6F8D2" w14:textId="77777777" w:rsidR="006803E4" w:rsidRPr="00F46CB7" w:rsidRDefault="006803E4" w:rsidP="00A05089">
            <w:pPr>
              <w:keepNext/>
              <w:keepLines/>
              <w:spacing w:before="40" w:after="120"/>
              <w:ind w:right="113"/>
            </w:pPr>
          </w:p>
        </w:tc>
        <w:tc>
          <w:tcPr>
            <w:tcW w:w="2727" w:type="dxa"/>
            <w:tcBorders>
              <w:top w:val="single" w:sz="12" w:space="0" w:color="auto"/>
            </w:tcBorders>
            <w:shd w:val="clear" w:color="auto" w:fill="auto"/>
          </w:tcPr>
          <w:p w14:paraId="50747D29" w14:textId="77777777" w:rsidR="006803E4" w:rsidRPr="00F46CB7" w:rsidRDefault="006803E4" w:rsidP="00A05089">
            <w:pPr>
              <w:keepNext/>
              <w:keepLines/>
              <w:spacing w:before="40" w:after="120"/>
              <w:ind w:right="113"/>
            </w:pPr>
          </w:p>
        </w:tc>
      </w:tr>
      <w:tr w:rsidR="006803E4" w:rsidRPr="00F46CB7" w14:paraId="2FF6D3CB" w14:textId="77777777" w:rsidTr="00A05089">
        <w:tc>
          <w:tcPr>
            <w:tcW w:w="2626" w:type="dxa"/>
            <w:shd w:val="clear" w:color="auto" w:fill="auto"/>
            <w:hideMark/>
          </w:tcPr>
          <w:p w14:paraId="31124E03" w14:textId="77777777" w:rsidR="006803E4" w:rsidRPr="00F46CB7" w:rsidRDefault="006803E4" w:rsidP="00A05089">
            <w:pPr>
              <w:keepNext/>
              <w:keepLines/>
              <w:spacing w:before="40" w:after="120"/>
              <w:ind w:right="113"/>
            </w:pPr>
            <w:r w:rsidRPr="00F46CB7">
              <w:t>Electrical voltage</w:t>
            </w:r>
          </w:p>
        </w:tc>
        <w:tc>
          <w:tcPr>
            <w:tcW w:w="2017" w:type="dxa"/>
            <w:shd w:val="clear" w:color="auto" w:fill="auto"/>
            <w:hideMark/>
          </w:tcPr>
          <w:p w14:paraId="2647A9C0"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2647EA5E"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2B399F8C" w14:textId="77777777" w:rsidTr="00A05089">
        <w:tc>
          <w:tcPr>
            <w:tcW w:w="2626" w:type="dxa"/>
            <w:shd w:val="clear" w:color="auto" w:fill="auto"/>
            <w:hideMark/>
          </w:tcPr>
          <w:p w14:paraId="2B27DCB4" w14:textId="77777777" w:rsidR="006803E4" w:rsidRPr="00F46CB7" w:rsidRDefault="006803E4" w:rsidP="00A05089">
            <w:pPr>
              <w:keepNext/>
              <w:keepLines/>
              <w:spacing w:before="40" w:after="120"/>
              <w:ind w:right="113"/>
            </w:pPr>
            <w:r w:rsidRPr="00F46CB7">
              <w:t>Electrical current</w:t>
            </w:r>
          </w:p>
        </w:tc>
        <w:tc>
          <w:tcPr>
            <w:tcW w:w="2017" w:type="dxa"/>
            <w:shd w:val="clear" w:color="auto" w:fill="auto"/>
            <w:hideMark/>
          </w:tcPr>
          <w:p w14:paraId="334AA395"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51725BD3"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5E3DAC03" w14:textId="77777777" w:rsidTr="00A05089">
        <w:tc>
          <w:tcPr>
            <w:tcW w:w="2626" w:type="dxa"/>
            <w:shd w:val="clear" w:color="auto" w:fill="auto"/>
            <w:hideMark/>
          </w:tcPr>
          <w:p w14:paraId="5CAA74EE" w14:textId="77777777" w:rsidR="006803E4" w:rsidRPr="00F46CB7" w:rsidRDefault="006803E4" w:rsidP="00A05089">
            <w:pPr>
              <w:keepNext/>
              <w:keepLines/>
              <w:spacing w:before="40" w:after="120"/>
              <w:ind w:right="113"/>
            </w:pPr>
            <w:r w:rsidRPr="00F46CB7">
              <w:t>Room temperature</w:t>
            </w:r>
          </w:p>
        </w:tc>
        <w:tc>
          <w:tcPr>
            <w:tcW w:w="2017" w:type="dxa"/>
            <w:shd w:val="clear" w:color="auto" w:fill="auto"/>
            <w:hideMark/>
          </w:tcPr>
          <w:p w14:paraId="1254BBB6" w14:textId="77777777" w:rsidR="006803E4" w:rsidRPr="00F46CB7" w:rsidRDefault="006803E4" w:rsidP="00A05089">
            <w:pPr>
              <w:keepNext/>
              <w:keepLines/>
              <w:spacing w:before="40" w:after="120"/>
              <w:ind w:right="113"/>
            </w:pPr>
            <w:r w:rsidRPr="00F46CB7">
              <w:t xml:space="preserve">±2 </w:t>
            </w:r>
            <w:r w:rsidRPr="00F46CB7">
              <w:rPr>
                <w:lang w:val="en-US"/>
              </w:rPr>
              <w:t>°C</w:t>
            </w:r>
          </w:p>
        </w:tc>
        <w:tc>
          <w:tcPr>
            <w:tcW w:w="2727" w:type="dxa"/>
            <w:shd w:val="clear" w:color="auto" w:fill="auto"/>
            <w:hideMark/>
          </w:tcPr>
          <w:p w14:paraId="57B1E226" w14:textId="77777777" w:rsidR="006803E4" w:rsidRPr="00F46CB7" w:rsidRDefault="006803E4" w:rsidP="00A05089">
            <w:pPr>
              <w:keepNext/>
              <w:keepLines/>
              <w:spacing w:before="40" w:after="120"/>
              <w:ind w:right="113"/>
            </w:pPr>
            <w:r w:rsidRPr="00F46CB7">
              <w:rPr>
                <w:lang w:val="en-US"/>
              </w:rPr>
              <w:t>±1 °C</w:t>
            </w:r>
          </w:p>
        </w:tc>
      </w:tr>
      <w:tr w:rsidR="006803E4" w:rsidRPr="00F46CB7" w14:paraId="10DB2F84" w14:textId="77777777" w:rsidTr="00A05089">
        <w:tc>
          <w:tcPr>
            <w:tcW w:w="2626" w:type="dxa"/>
            <w:tcBorders>
              <w:bottom w:val="single" w:sz="12" w:space="0" w:color="auto"/>
            </w:tcBorders>
            <w:shd w:val="clear" w:color="auto" w:fill="auto"/>
            <w:hideMark/>
          </w:tcPr>
          <w:p w14:paraId="7EFCD19E" w14:textId="77777777" w:rsidR="006803E4" w:rsidRPr="00F46CB7" w:rsidRDefault="006803E4" w:rsidP="00A05089">
            <w:pPr>
              <w:keepNext/>
              <w:keepLines/>
              <w:spacing w:before="40" w:after="120"/>
              <w:ind w:right="113"/>
            </w:pPr>
            <w:r w:rsidRPr="00F46CB7">
              <w:t>Dynamometer speed</w:t>
            </w:r>
          </w:p>
        </w:tc>
        <w:tc>
          <w:tcPr>
            <w:tcW w:w="2017" w:type="dxa"/>
            <w:tcBorders>
              <w:bottom w:val="single" w:sz="12" w:space="0" w:color="auto"/>
            </w:tcBorders>
            <w:shd w:val="clear" w:color="auto" w:fill="auto"/>
            <w:hideMark/>
          </w:tcPr>
          <w:p w14:paraId="44029522" w14:textId="77777777" w:rsidR="006803E4" w:rsidRPr="00F46CB7" w:rsidRDefault="006803E4" w:rsidP="00A05089">
            <w:pPr>
              <w:keepNext/>
              <w:keepLines/>
              <w:spacing w:before="40" w:after="120"/>
              <w:ind w:right="113"/>
            </w:pPr>
            <w:r w:rsidRPr="00F46CB7">
              <w:t>±0.5 km/h or ±1 %, whichever is greater</w:t>
            </w:r>
          </w:p>
        </w:tc>
        <w:tc>
          <w:tcPr>
            <w:tcW w:w="2727" w:type="dxa"/>
            <w:tcBorders>
              <w:bottom w:val="single" w:sz="12" w:space="0" w:color="auto"/>
            </w:tcBorders>
            <w:shd w:val="clear" w:color="auto" w:fill="auto"/>
            <w:hideMark/>
          </w:tcPr>
          <w:p w14:paraId="32200135" w14:textId="77777777" w:rsidR="006803E4" w:rsidRPr="00F46CB7" w:rsidRDefault="006803E4" w:rsidP="00A0508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lastRenderedPageBreak/>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lastRenderedPageBreak/>
        <w:tab/>
        <w:t>(i)</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 xml:space="preserve">Both the first and second phases of the validation program provided a wealth of information relating to the practicability and effectiveness of the draft procedure. The </w:t>
      </w:r>
      <w:r w:rsidRPr="008A32EB">
        <w:rPr>
          <w:lang w:val="en-US"/>
        </w:rPr>
        <w:lastRenderedPageBreak/>
        <w:t>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Pr="008A32EB"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lastRenderedPageBreak/>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8A32EB" w:rsidRDefault="006803E4" w:rsidP="006803E4">
      <w:pPr>
        <w:pStyle w:val="HChG"/>
        <w:ind w:left="2268"/>
      </w:pPr>
      <w:r w:rsidRPr="008A32EB">
        <w:lastRenderedPageBreak/>
        <w:t>II.</w:t>
      </w:r>
      <w:r w:rsidRPr="008A32EB">
        <w:tab/>
      </w:r>
      <w:r w:rsidRPr="008A32EB">
        <w:tab/>
        <w:t xml:space="preserve">Text of the </w:t>
      </w:r>
      <w:r>
        <w:t>GTR</w:t>
      </w:r>
    </w:p>
    <w:p w14:paraId="3AFC2D5C" w14:textId="77777777" w:rsidR="006803E4" w:rsidRPr="008A32EB" w:rsidRDefault="006803E4" w:rsidP="006803E4">
      <w:pPr>
        <w:pStyle w:val="HChG"/>
        <w:ind w:left="2268"/>
      </w:pPr>
      <w:bookmarkStart w:id="4" w:name="_Toc289686183"/>
      <w:bookmarkStart w:id="5" w:name="_Toc284587291"/>
      <w:bookmarkStart w:id="6" w:name="_Toc284587040"/>
      <w:bookmarkStart w:id="7" w:name="_Toc284586942"/>
      <w:r w:rsidRPr="008A32EB">
        <w:t>1.</w:t>
      </w:r>
      <w:r w:rsidRPr="008A32EB">
        <w:tab/>
        <w:t>Purpose</w:t>
      </w:r>
      <w:bookmarkEnd w:id="4"/>
      <w:bookmarkEnd w:id="5"/>
      <w:bookmarkEnd w:id="6"/>
      <w:bookmarkEnd w:id="7"/>
    </w:p>
    <w:p w14:paraId="7764F391" w14:textId="77777777" w:rsidR="006803E4" w:rsidRPr="008A32EB" w:rsidRDefault="006803E4" w:rsidP="006803E4">
      <w:pPr>
        <w:spacing w:after="120"/>
        <w:ind w:left="2268" w:right="1138"/>
        <w:jc w:val="both"/>
      </w:pPr>
      <w:bookmarkStart w:id="8" w:name="_Toc289686184"/>
      <w:bookmarkStart w:id="9" w:name="_Toc284587292"/>
      <w:bookmarkStart w:id="10" w:name="_Toc284587041"/>
      <w:bookmarkStart w:id="11"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8"/>
      <w:bookmarkEnd w:id="9"/>
      <w:bookmarkEnd w:id="10"/>
      <w:bookmarkEnd w:id="11"/>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77777777" w:rsidR="006803E4" w:rsidRPr="008A32EB" w:rsidRDefault="006803E4" w:rsidP="006803E4">
      <w:pPr>
        <w:spacing w:after="120"/>
        <w:ind w:left="2261" w:right="1138"/>
        <w:jc w:val="both"/>
        <w:rPr>
          <w:i/>
          <w:lang w:val="en-US"/>
        </w:rPr>
      </w:pPr>
      <w:r w:rsidRPr="008A32EB">
        <w:rPr>
          <w:i/>
        </w:rPr>
        <w:t>ISO 1585:1992,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12" w:name="_Toc284587044"/>
      <w:bookmarkStart w:id="13"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lastRenderedPageBreak/>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77777777" w:rsidR="006803E4" w:rsidRPr="00753003"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energy consuming, converting, storing or supplying devices, where the energy is not primarily used for the purpose of vehicle propulsion, or other parts, systems and control units, which are essential to the operation of the powertrain.</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i)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i)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i)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14" w:name="_Hlk525857713"/>
      <w:r w:rsidRPr="00753003">
        <w:t>3.3.11.</w:t>
      </w:r>
      <w:r w:rsidRPr="00753003">
        <w:tab/>
      </w:r>
      <w:bookmarkEnd w:id="14"/>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15" w:name="_Hlk6574197"/>
      <w:r>
        <w:t>3.3.12.</w:t>
      </w:r>
      <w:r>
        <w:tab/>
      </w:r>
      <w:bookmarkEnd w:id="15"/>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16" w:name="_Hlk6574242"/>
      <w:r w:rsidRPr="00753003">
        <w:lastRenderedPageBreak/>
        <w:t>3.3.13.</w:t>
      </w:r>
      <w:r w:rsidRPr="00753003">
        <w:tab/>
      </w:r>
      <w:bookmarkEnd w:id="16"/>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17" w:name="_Ref33615351"/>
      <w:bookmarkStart w:id="18" w:name="_Ref17895976"/>
      <w:r>
        <w:t>3.5.</w:t>
      </w:r>
      <w:r>
        <w:tab/>
      </w:r>
      <w:r w:rsidRPr="00753003">
        <w:t>System power determination</w:t>
      </w:r>
      <w:bookmarkEnd w:id="17"/>
      <w:bookmarkEnd w:id="18"/>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77777777"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7981AB2" w14:textId="77777777"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pPr>
      <w:r>
        <w:lastRenderedPageBreak/>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77777777"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p>
    <w:p w14:paraId="22B1F19E" w14:textId="77777777"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Simulators may be used as part of the system bench.</w:t>
      </w:r>
    </w:p>
    <w:p w14:paraId="1F8F0A0D" w14:textId="77777777" w:rsidR="006803E4" w:rsidRDefault="006803E4" w:rsidP="006803E4">
      <w:pPr>
        <w:pStyle w:val="SingleTxtG"/>
        <w:ind w:leftChars="567" w:left="2268" w:hangingChars="567" w:hanging="1134"/>
      </w:pPr>
      <w:r w:rsidRPr="00B82339">
        <w:t>3.6.</w:t>
      </w:r>
      <w:r>
        <w:t>3</w:t>
      </w:r>
      <w:r w:rsidRPr="00B82339">
        <w:t>.</w:t>
      </w:r>
      <w:r w:rsidRPr="00B82339">
        <w:tab/>
        <w:t>"</w:t>
      </w:r>
      <w:r w:rsidRPr="00B82339">
        <w:rPr>
          <w:i/>
          <w:iCs/>
        </w:rPr>
        <w:t>Peripheral devices</w:t>
      </w:r>
      <w:r w:rsidRPr="00B82339">
        <w:t xml:space="preserve">" </w:t>
      </w:r>
      <w:r>
        <w:t xml:space="preserve">means </w:t>
      </w:r>
      <w:r w:rsidRPr="00B82339">
        <w:t>supplying devices, where the energy is not primarily used for the purpose of vehicle propulsion, or other parts, systems and control units, which are essential to the operation of the powertrain. In addition, if the functions equivalent to the actual vehicle are satisfied, the equipment specifications may be substituted.</w:t>
      </w:r>
    </w:p>
    <w:p w14:paraId="4D814B6B" w14:textId="77777777" w:rsidR="006803E4" w:rsidRPr="008A32EB" w:rsidRDefault="006803E4" w:rsidP="006803E4">
      <w:pPr>
        <w:pStyle w:val="HChG"/>
        <w:ind w:left="2268"/>
      </w:pPr>
      <w:bookmarkStart w:id="19" w:name="_Toc289686187"/>
      <w:bookmarkStart w:id="20" w:name="_Toc284587315"/>
      <w:bookmarkStart w:id="21" w:name="_Toc284587064"/>
      <w:bookmarkStart w:id="22" w:name="_Toc284586946"/>
      <w:bookmarkEnd w:id="12"/>
      <w:bookmarkEnd w:id="13"/>
      <w:r w:rsidRPr="008A32EB">
        <w:t>4.</w:t>
      </w:r>
      <w:r w:rsidRPr="008A32EB">
        <w:tab/>
      </w:r>
      <w:r>
        <w:tab/>
      </w:r>
      <w:r w:rsidRPr="008A32EB">
        <w:t>Abbreviations</w:t>
      </w:r>
    </w:p>
    <w:p w14:paraId="743738A3" w14:textId="77777777" w:rsidR="006803E4" w:rsidRPr="00753003" w:rsidRDefault="006803E4" w:rsidP="006803E4">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753003">
        <w:t>General abbreviations</w:t>
      </w:r>
      <w:bookmarkEnd w:id="23"/>
      <w:bookmarkEnd w:id="24"/>
      <w:bookmarkEnd w:id="25"/>
      <w:bookmarkEnd w:id="26"/>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27"/>
    <w:bookmarkEnd w:id="28"/>
    <w:bookmarkEnd w:id="29"/>
    <w:bookmarkEnd w:id="30"/>
    <w:bookmarkEnd w:id="31"/>
    <w:bookmarkEnd w:id="32"/>
    <w:bookmarkEnd w:id="33"/>
    <w:bookmarkEnd w:id="34"/>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1F11EEE9" w14:textId="77777777" w:rsidR="006803E4" w:rsidRPr="008A32EB" w:rsidRDefault="006803E4" w:rsidP="006803E4">
      <w:pPr>
        <w:spacing w:after="120"/>
        <w:ind w:left="2261" w:right="1138"/>
        <w:jc w:val="both"/>
      </w:pPr>
      <w:r w:rsidRPr="008A32EB">
        <w:t xml:space="preserve">The test cell shall have a temperature set point of 25 °C. The tolerance of the actual value shall be within ±10 °C. </w:t>
      </w:r>
    </w:p>
    <w:p w14:paraId="0E072F9F" w14:textId="77777777" w:rsidR="006803E4" w:rsidRPr="008A32EB" w:rsidRDefault="006803E4" w:rsidP="006803E4">
      <w:pPr>
        <w:spacing w:after="120"/>
        <w:ind w:left="2261" w:right="1138"/>
        <w:jc w:val="both"/>
      </w:pPr>
      <w:r w:rsidRPr="008A32EB">
        <w:lastRenderedPageBreak/>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04076613"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Pr>
          <w:cs/>
          <w:lang w:val="en-US"/>
        </w:rPr>
        <w:t>‎</w:t>
      </w:r>
      <w:r>
        <w:rPr>
          <w:lang w:val="en-US"/>
        </w:rPr>
        <w:t>6.8.1</w:t>
      </w:r>
      <w:r w:rsidR="00AB65AE">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67FCD29E" w14:textId="77777777" w:rsidR="006803E4" w:rsidRPr="008319CC" w:rsidRDefault="006803E4" w:rsidP="006803E4">
      <w:pPr>
        <w:pStyle w:val="SingleTxtG"/>
        <w:ind w:leftChars="567" w:left="2268" w:hangingChars="567" w:hanging="1134"/>
      </w:pPr>
      <w:bookmarkStart w:id="35" w:name="_Ref514761938"/>
      <w:r w:rsidRPr="008319CC">
        <w:t>5.1.4</w:t>
      </w:r>
      <w:r>
        <w:t>.</w:t>
      </w:r>
      <w:r w:rsidRPr="008319CC">
        <w:tab/>
        <w:t>Soak area</w:t>
      </w:r>
      <w:bookmarkEnd w:id="35"/>
    </w:p>
    <w:p w14:paraId="6928F56D" w14:textId="77777777" w:rsidR="006803E4" w:rsidRPr="008A32EB"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Pr="008A32EB">
        <w:rPr>
          <w:lang w:val="en-US"/>
        </w:rPr>
        <w:t>25 °C</w:t>
      </w:r>
      <w:r>
        <w:rPr>
          <w:lang w:val="en-US"/>
        </w:rPr>
        <w:t xml:space="preserve"> can be replaced by Type 1 soak area target temperature of </w:t>
      </w:r>
      <w:r w:rsidRPr="008A32EB">
        <w:rPr>
          <w:lang w:val="en-US"/>
        </w:rPr>
        <w:t>2</w:t>
      </w:r>
      <w:r>
        <w:rPr>
          <w:lang w:val="en-US"/>
        </w:rPr>
        <w:t>3</w:t>
      </w:r>
      <w:r w:rsidRPr="008A32EB">
        <w:rPr>
          <w:lang w:val="en-US"/>
        </w:rPr>
        <w:t xml:space="preserve"> °C</w:t>
      </w:r>
      <w:r>
        <w:rPr>
          <w:lang w:val="en-US"/>
        </w:rPr>
        <w:t>.</w:t>
      </w:r>
    </w:p>
    <w:p w14:paraId="635C445E" w14:textId="77777777" w:rsidR="006803E4" w:rsidRPr="008319CC" w:rsidRDefault="006803E4" w:rsidP="006803E4">
      <w:pPr>
        <w:pStyle w:val="SingleTxtG"/>
        <w:ind w:leftChars="567" w:left="2268" w:hangingChars="567" w:hanging="1134"/>
      </w:pPr>
      <w:bookmarkStart w:id="36" w:name="_Ref17894126"/>
      <w:r w:rsidRPr="008319CC">
        <w:t>5.2</w:t>
      </w:r>
      <w:r>
        <w:t>.</w:t>
      </w:r>
      <w:r w:rsidRPr="008319CC">
        <w:tab/>
        <w:t>Measurement</w:t>
      </w:r>
      <w:bookmarkEnd w:id="36"/>
    </w:p>
    <w:p w14:paraId="65B7A7F5" w14:textId="77777777" w:rsidR="006803E4" w:rsidRPr="008319CC" w:rsidRDefault="006803E4" w:rsidP="006803E4">
      <w:pPr>
        <w:pStyle w:val="SingleTxtG"/>
        <w:ind w:leftChars="567" w:left="2268" w:hangingChars="567" w:hanging="1134"/>
      </w:pPr>
      <w:bookmarkStart w:id="37" w:name="_Ref498589659"/>
      <w:r w:rsidRPr="008319CC">
        <w:t>5.2.1</w:t>
      </w:r>
      <w:r>
        <w:t>.</w:t>
      </w:r>
      <w:r w:rsidRPr="008319CC">
        <w:tab/>
        <w:t>Measurement items and accuracy</w:t>
      </w:r>
      <w:bookmarkEnd w:id="37"/>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38" w:name="_Ref498608051"/>
      <w:bookmarkStart w:id="39"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A05089">
        <w:trPr>
          <w:tblHeader/>
        </w:trPr>
        <w:tc>
          <w:tcPr>
            <w:tcW w:w="1843" w:type="dxa"/>
            <w:tcBorders>
              <w:top w:val="single" w:sz="4" w:space="0" w:color="auto"/>
              <w:bottom w:val="single" w:sz="12" w:space="0" w:color="auto"/>
            </w:tcBorders>
            <w:shd w:val="clear" w:color="auto" w:fill="auto"/>
            <w:vAlign w:val="bottom"/>
            <w:hideMark/>
          </w:tcPr>
          <w:p w14:paraId="14EE6C46" w14:textId="77777777" w:rsidR="006803E4" w:rsidRPr="00630F96" w:rsidRDefault="006803E4" w:rsidP="00A05089">
            <w:pPr>
              <w:spacing w:before="80" w:after="80" w:line="200" w:lineRule="exact"/>
              <w:ind w:right="113"/>
              <w:rPr>
                <w:i/>
                <w:sz w:val="16"/>
              </w:rPr>
            </w:pPr>
            <w:bookmarkStart w:id="40" w:name="_Hlk18397946"/>
            <w:bookmarkEnd w:id="38"/>
            <w:bookmarkEnd w:id="39"/>
            <w:r w:rsidRPr="00630F96">
              <w:rPr>
                <w:i/>
                <w:sz w:val="16"/>
              </w:rPr>
              <w:t>Item</w:t>
            </w:r>
          </w:p>
        </w:tc>
        <w:tc>
          <w:tcPr>
            <w:tcW w:w="926" w:type="dxa"/>
            <w:tcBorders>
              <w:top w:val="single" w:sz="4" w:space="0" w:color="auto"/>
              <w:bottom w:val="single" w:sz="12" w:space="0" w:color="auto"/>
            </w:tcBorders>
            <w:shd w:val="clear" w:color="auto" w:fill="auto"/>
            <w:vAlign w:val="bottom"/>
            <w:hideMark/>
          </w:tcPr>
          <w:p w14:paraId="19BC6424" w14:textId="77777777" w:rsidR="006803E4" w:rsidRPr="00630F96" w:rsidRDefault="006803E4" w:rsidP="00A0508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shd w:val="clear" w:color="auto" w:fill="auto"/>
            <w:vAlign w:val="bottom"/>
            <w:hideMark/>
          </w:tcPr>
          <w:p w14:paraId="6B5A8115" w14:textId="77777777" w:rsidR="006803E4" w:rsidRPr="00630F96" w:rsidRDefault="006803E4" w:rsidP="00A0508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shd w:val="clear" w:color="auto" w:fill="auto"/>
            <w:vAlign w:val="bottom"/>
            <w:hideMark/>
          </w:tcPr>
          <w:p w14:paraId="0A16F1D3" w14:textId="77777777" w:rsidR="006803E4" w:rsidRPr="00630F96" w:rsidRDefault="006803E4" w:rsidP="00A05089">
            <w:pPr>
              <w:spacing w:before="80" w:after="80" w:line="200" w:lineRule="exact"/>
              <w:ind w:right="113"/>
              <w:rPr>
                <w:i/>
                <w:sz w:val="16"/>
              </w:rPr>
            </w:pPr>
            <w:r w:rsidRPr="00630F96">
              <w:rPr>
                <w:i/>
                <w:sz w:val="16"/>
              </w:rPr>
              <w:t>Remarks</w:t>
            </w:r>
          </w:p>
        </w:tc>
      </w:tr>
      <w:tr w:rsidR="006803E4" w:rsidRPr="00630F96" w14:paraId="6BA1FC0F" w14:textId="77777777" w:rsidTr="00A05089">
        <w:trPr>
          <w:trHeight w:hRule="exact" w:val="113"/>
        </w:trPr>
        <w:tc>
          <w:tcPr>
            <w:tcW w:w="1843" w:type="dxa"/>
            <w:tcBorders>
              <w:top w:val="single" w:sz="12" w:space="0" w:color="auto"/>
            </w:tcBorders>
            <w:shd w:val="clear" w:color="auto" w:fill="auto"/>
          </w:tcPr>
          <w:p w14:paraId="3C7821EF" w14:textId="77777777" w:rsidR="006803E4" w:rsidRPr="00630F96" w:rsidRDefault="006803E4" w:rsidP="00A05089">
            <w:pPr>
              <w:spacing w:before="40" w:after="120"/>
              <w:ind w:right="113"/>
            </w:pPr>
          </w:p>
        </w:tc>
        <w:tc>
          <w:tcPr>
            <w:tcW w:w="926" w:type="dxa"/>
            <w:tcBorders>
              <w:top w:val="single" w:sz="12" w:space="0" w:color="auto"/>
            </w:tcBorders>
            <w:shd w:val="clear" w:color="auto" w:fill="auto"/>
          </w:tcPr>
          <w:p w14:paraId="67BA93BB" w14:textId="77777777" w:rsidR="006803E4" w:rsidRPr="00630F96" w:rsidRDefault="006803E4" w:rsidP="00A05089">
            <w:pPr>
              <w:spacing w:before="40" w:after="120"/>
              <w:ind w:right="113"/>
            </w:pPr>
          </w:p>
        </w:tc>
        <w:tc>
          <w:tcPr>
            <w:tcW w:w="3468" w:type="dxa"/>
            <w:tcBorders>
              <w:top w:val="single" w:sz="12" w:space="0" w:color="auto"/>
            </w:tcBorders>
            <w:shd w:val="clear" w:color="auto" w:fill="auto"/>
          </w:tcPr>
          <w:p w14:paraId="7BC258D4" w14:textId="77777777" w:rsidR="006803E4" w:rsidRPr="00630F96" w:rsidRDefault="006803E4" w:rsidP="00A05089">
            <w:pPr>
              <w:spacing w:before="40" w:after="120"/>
              <w:ind w:right="113"/>
            </w:pPr>
          </w:p>
        </w:tc>
        <w:tc>
          <w:tcPr>
            <w:tcW w:w="2268" w:type="dxa"/>
            <w:tcBorders>
              <w:top w:val="single" w:sz="12" w:space="0" w:color="auto"/>
            </w:tcBorders>
            <w:shd w:val="clear" w:color="auto" w:fill="auto"/>
          </w:tcPr>
          <w:p w14:paraId="69D6AC6F" w14:textId="77777777" w:rsidR="006803E4" w:rsidRPr="00630F96" w:rsidRDefault="006803E4" w:rsidP="00A05089">
            <w:pPr>
              <w:spacing w:before="40" w:after="120"/>
              <w:ind w:right="113"/>
            </w:pPr>
          </w:p>
        </w:tc>
      </w:tr>
      <w:tr w:rsidR="006803E4" w:rsidRPr="00630F96" w14:paraId="0677C36F" w14:textId="77777777" w:rsidTr="00A05089">
        <w:tc>
          <w:tcPr>
            <w:tcW w:w="1843" w:type="dxa"/>
            <w:shd w:val="clear" w:color="auto" w:fill="auto"/>
            <w:hideMark/>
          </w:tcPr>
          <w:p w14:paraId="404FAE34" w14:textId="77777777" w:rsidR="006803E4" w:rsidRPr="00401D6D" w:rsidRDefault="006803E4" w:rsidP="00A05089">
            <w:pPr>
              <w:spacing w:before="40" w:after="120"/>
              <w:ind w:right="113"/>
            </w:pPr>
            <w:r w:rsidRPr="00401D6D">
              <w:t>Engine speed</w:t>
            </w:r>
          </w:p>
        </w:tc>
        <w:tc>
          <w:tcPr>
            <w:tcW w:w="926" w:type="dxa"/>
            <w:shd w:val="clear" w:color="auto" w:fill="auto"/>
            <w:hideMark/>
          </w:tcPr>
          <w:p w14:paraId="4BDAEA50" w14:textId="77777777" w:rsidR="006803E4" w:rsidRPr="00401D6D" w:rsidRDefault="006803E4" w:rsidP="00A05089">
            <w:pPr>
              <w:spacing w:before="40" w:after="120"/>
              <w:ind w:right="113"/>
              <w:rPr>
                <w:szCs w:val="12"/>
              </w:rPr>
            </w:pPr>
            <w:r w:rsidRPr="00401D6D">
              <w:t>min</w:t>
            </w:r>
            <w:r w:rsidRPr="002308A8">
              <w:rPr>
                <w:vertAlign w:val="superscript"/>
              </w:rPr>
              <w:t xml:space="preserve"> -1</w:t>
            </w:r>
          </w:p>
        </w:tc>
        <w:tc>
          <w:tcPr>
            <w:tcW w:w="3468" w:type="dxa"/>
            <w:shd w:val="clear" w:color="auto" w:fill="auto"/>
          </w:tcPr>
          <w:p w14:paraId="285BEEB5" w14:textId="77777777" w:rsidR="006803E4" w:rsidRPr="00401D6D" w:rsidRDefault="006803E4" w:rsidP="00A0508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shd w:val="clear" w:color="auto" w:fill="auto"/>
          </w:tcPr>
          <w:p w14:paraId="69E161F4" w14:textId="77777777" w:rsidR="006803E4" w:rsidRPr="00630F96" w:rsidRDefault="006803E4" w:rsidP="00A05089">
            <w:pPr>
              <w:spacing w:before="40" w:after="120"/>
              <w:ind w:right="113"/>
            </w:pPr>
          </w:p>
        </w:tc>
      </w:tr>
      <w:tr w:rsidR="006803E4" w:rsidRPr="00630F96" w14:paraId="46B9D1FA" w14:textId="77777777" w:rsidTr="00A05089">
        <w:tc>
          <w:tcPr>
            <w:tcW w:w="1843" w:type="dxa"/>
            <w:shd w:val="clear" w:color="auto" w:fill="auto"/>
            <w:hideMark/>
          </w:tcPr>
          <w:p w14:paraId="3B911B1E" w14:textId="77777777" w:rsidR="006803E4" w:rsidRPr="00642FCC" w:rsidRDefault="006803E4" w:rsidP="00A05089">
            <w:pPr>
              <w:spacing w:before="40" w:after="120"/>
              <w:ind w:right="113"/>
            </w:pPr>
            <w:r w:rsidRPr="00642FCC">
              <w:t>Intake manifold pressure</w:t>
            </w:r>
          </w:p>
        </w:tc>
        <w:tc>
          <w:tcPr>
            <w:tcW w:w="926" w:type="dxa"/>
            <w:shd w:val="clear" w:color="auto" w:fill="auto"/>
            <w:hideMark/>
          </w:tcPr>
          <w:p w14:paraId="48CA24AA" w14:textId="77777777" w:rsidR="006803E4" w:rsidRPr="00642FCC" w:rsidRDefault="006803E4" w:rsidP="00A05089">
            <w:pPr>
              <w:spacing w:before="40" w:after="120"/>
              <w:ind w:right="113"/>
            </w:pPr>
            <w:r w:rsidRPr="00642FCC">
              <w:t>Pa</w:t>
            </w:r>
          </w:p>
        </w:tc>
        <w:tc>
          <w:tcPr>
            <w:tcW w:w="3468" w:type="dxa"/>
            <w:shd w:val="clear" w:color="auto" w:fill="auto"/>
          </w:tcPr>
          <w:p w14:paraId="0DED74A3" w14:textId="77777777" w:rsidR="006803E4" w:rsidRPr="00642FCC" w:rsidRDefault="006803E4" w:rsidP="00A05089">
            <w:pPr>
              <w:spacing w:before="40" w:after="120"/>
              <w:ind w:right="113"/>
            </w:pPr>
            <w:r w:rsidRPr="00401D6D">
              <w:t>± 2 %</w:t>
            </w:r>
          </w:p>
        </w:tc>
        <w:tc>
          <w:tcPr>
            <w:tcW w:w="2268" w:type="dxa"/>
            <w:shd w:val="clear" w:color="auto" w:fill="auto"/>
          </w:tcPr>
          <w:p w14:paraId="69A053C0" w14:textId="77777777" w:rsidR="006803E4" w:rsidRPr="00630F96" w:rsidRDefault="006803E4" w:rsidP="00A05089">
            <w:pPr>
              <w:spacing w:before="40" w:after="120"/>
              <w:ind w:right="113"/>
            </w:pPr>
          </w:p>
        </w:tc>
      </w:tr>
      <w:tr w:rsidR="006803E4" w:rsidRPr="00630F96" w14:paraId="13896C94" w14:textId="77777777" w:rsidTr="00A05089">
        <w:tc>
          <w:tcPr>
            <w:tcW w:w="1843" w:type="dxa"/>
            <w:shd w:val="clear" w:color="auto" w:fill="auto"/>
            <w:hideMark/>
          </w:tcPr>
          <w:p w14:paraId="61B94CDE" w14:textId="77777777" w:rsidR="006803E4" w:rsidRPr="00401D6D" w:rsidRDefault="006803E4" w:rsidP="00A05089">
            <w:pPr>
              <w:spacing w:before="40" w:after="120"/>
              <w:ind w:right="113"/>
            </w:pPr>
            <w:r w:rsidRPr="00401D6D">
              <w:t>Atmospheric pressure</w:t>
            </w:r>
          </w:p>
        </w:tc>
        <w:tc>
          <w:tcPr>
            <w:tcW w:w="926" w:type="dxa"/>
            <w:shd w:val="clear" w:color="auto" w:fill="auto"/>
            <w:hideMark/>
          </w:tcPr>
          <w:p w14:paraId="1CC6D3D1" w14:textId="77777777" w:rsidR="006803E4" w:rsidRPr="00401D6D" w:rsidRDefault="006803E4" w:rsidP="00A05089">
            <w:pPr>
              <w:spacing w:before="40" w:after="120"/>
              <w:ind w:right="113"/>
            </w:pPr>
            <w:r w:rsidRPr="00401D6D">
              <w:t>Pa</w:t>
            </w:r>
          </w:p>
        </w:tc>
        <w:tc>
          <w:tcPr>
            <w:tcW w:w="3468" w:type="dxa"/>
            <w:shd w:val="clear" w:color="auto" w:fill="auto"/>
            <w:hideMark/>
          </w:tcPr>
          <w:p w14:paraId="12B8B35F" w14:textId="77777777" w:rsidR="006803E4" w:rsidRPr="00401D6D" w:rsidRDefault="006803E4" w:rsidP="00A0508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shd w:val="clear" w:color="auto" w:fill="auto"/>
          </w:tcPr>
          <w:p w14:paraId="52C61110" w14:textId="77777777" w:rsidR="006803E4" w:rsidRPr="00630F96" w:rsidRDefault="006803E4" w:rsidP="00A05089">
            <w:pPr>
              <w:spacing w:before="40" w:after="120"/>
              <w:ind w:right="113"/>
            </w:pPr>
          </w:p>
        </w:tc>
      </w:tr>
      <w:tr w:rsidR="006803E4" w:rsidRPr="00630F96" w14:paraId="577BECDA" w14:textId="77777777" w:rsidTr="00A05089">
        <w:tc>
          <w:tcPr>
            <w:tcW w:w="1843" w:type="dxa"/>
            <w:shd w:val="clear" w:color="auto" w:fill="auto"/>
            <w:hideMark/>
          </w:tcPr>
          <w:p w14:paraId="1A173479" w14:textId="77777777" w:rsidR="006803E4" w:rsidRPr="00401D6D" w:rsidRDefault="006803E4" w:rsidP="00A05089">
            <w:pPr>
              <w:spacing w:before="40" w:after="120"/>
              <w:ind w:right="113"/>
            </w:pPr>
            <w:r w:rsidRPr="00401D6D">
              <w:t>Specific humidity</w:t>
            </w:r>
          </w:p>
        </w:tc>
        <w:tc>
          <w:tcPr>
            <w:tcW w:w="926" w:type="dxa"/>
            <w:shd w:val="clear" w:color="auto" w:fill="auto"/>
            <w:hideMark/>
          </w:tcPr>
          <w:p w14:paraId="0744BD1C" w14:textId="77777777" w:rsidR="006803E4" w:rsidRPr="00401D6D" w:rsidRDefault="006803E4" w:rsidP="00A05089">
            <w:pPr>
              <w:spacing w:before="40" w:after="120"/>
              <w:ind w:right="113"/>
            </w:pPr>
            <w:r w:rsidRPr="00401D6D">
              <w:t>g H2O/kg dry air</w:t>
            </w:r>
          </w:p>
        </w:tc>
        <w:tc>
          <w:tcPr>
            <w:tcW w:w="3468" w:type="dxa"/>
            <w:shd w:val="clear" w:color="auto" w:fill="auto"/>
            <w:hideMark/>
          </w:tcPr>
          <w:p w14:paraId="731782A8" w14:textId="77777777" w:rsidR="006803E4" w:rsidRPr="00401D6D" w:rsidRDefault="006803E4" w:rsidP="00A05089">
            <w:pPr>
              <w:spacing w:before="40" w:after="120"/>
              <w:ind w:right="113"/>
              <w:rPr>
                <w:lang w:val="en-US"/>
              </w:rPr>
            </w:pPr>
            <w:r w:rsidRPr="00401D6D">
              <w:t>± 1 g H2O/kg dry air</w:t>
            </w:r>
          </w:p>
        </w:tc>
        <w:tc>
          <w:tcPr>
            <w:tcW w:w="2268" w:type="dxa"/>
            <w:shd w:val="clear" w:color="auto" w:fill="auto"/>
          </w:tcPr>
          <w:p w14:paraId="67FC5CAB" w14:textId="77777777" w:rsidR="006803E4" w:rsidRPr="00630F96" w:rsidRDefault="006803E4" w:rsidP="00A05089">
            <w:pPr>
              <w:spacing w:before="40" w:after="120"/>
              <w:ind w:right="113"/>
            </w:pPr>
          </w:p>
        </w:tc>
      </w:tr>
      <w:tr w:rsidR="006803E4" w:rsidRPr="00630F96" w14:paraId="1FE498A5" w14:textId="77777777" w:rsidTr="00A05089">
        <w:tc>
          <w:tcPr>
            <w:tcW w:w="1843" w:type="dxa"/>
            <w:shd w:val="clear" w:color="auto" w:fill="auto"/>
            <w:hideMark/>
          </w:tcPr>
          <w:p w14:paraId="483A5424" w14:textId="77777777" w:rsidR="006803E4" w:rsidRPr="00401D6D" w:rsidRDefault="006803E4" w:rsidP="00A05089">
            <w:pPr>
              <w:spacing w:before="40" w:after="120"/>
              <w:ind w:right="113"/>
            </w:pPr>
            <w:r w:rsidRPr="00401D6D">
              <w:t>Fuel flow rate</w:t>
            </w:r>
          </w:p>
        </w:tc>
        <w:tc>
          <w:tcPr>
            <w:tcW w:w="926" w:type="dxa"/>
            <w:shd w:val="clear" w:color="auto" w:fill="auto"/>
            <w:hideMark/>
          </w:tcPr>
          <w:p w14:paraId="00BAC6F8" w14:textId="77777777" w:rsidR="006803E4" w:rsidRPr="00401D6D" w:rsidRDefault="006803E4" w:rsidP="00A05089">
            <w:pPr>
              <w:spacing w:before="40" w:after="120"/>
              <w:ind w:right="113"/>
            </w:pPr>
            <w:r w:rsidRPr="00401D6D">
              <w:t>g/s</w:t>
            </w:r>
          </w:p>
        </w:tc>
        <w:tc>
          <w:tcPr>
            <w:tcW w:w="3468" w:type="dxa"/>
            <w:shd w:val="clear" w:color="auto" w:fill="auto"/>
          </w:tcPr>
          <w:p w14:paraId="186FBC10" w14:textId="77777777" w:rsidR="006803E4" w:rsidRPr="00401D6D" w:rsidRDefault="006803E4" w:rsidP="00A05089">
            <w:pPr>
              <w:spacing w:before="40" w:after="120"/>
              <w:ind w:right="113"/>
            </w:pPr>
            <w:r w:rsidRPr="00401D6D">
              <w:t>± 3 %</w:t>
            </w:r>
            <w:r w:rsidRPr="00642FCC">
              <w:t>, or from onboard fuel flow rate signal</w:t>
            </w:r>
          </w:p>
        </w:tc>
        <w:tc>
          <w:tcPr>
            <w:tcW w:w="2268" w:type="dxa"/>
            <w:shd w:val="clear" w:color="auto" w:fill="auto"/>
          </w:tcPr>
          <w:p w14:paraId="118E6C7C" w14:textId="77777777" w:rsidR="006803E4" w:rsidRPr="00630F96" w:rsidRDefault="006803E4" w:rsidP="00A05089">
            <w:pPr>
              <w:spacing w:before="40" w:after="120"/>
              <w:ind w:right="113"/>
            </w:pPr>
          </w:p>
        </w:tc>
      </w:tr>
      <w:tr w:rsidR="006803E4" w:rsidRPr="00630F96" w14:paraId="712E4C38" w14:textId="77777777" w:rsidTr="00A05089">
        <w:tc>
          <w:tcPr>
            <w:tcW w:w="1843" w:type="dxa"/>
            <w:shd w:val="clear" w:color="auto" w:fill="auto"/>
            <w:hideMark/>
          </w:tcPr>
          <w:p w14:paraId="1FC0A7A1" w14:textId="77777777" w:rsidR="006803E4" w:rsidRPr="00630F96" w:rsidRDefault="006803E4" w:rsidP="00A05089">
            <w:pPr>
              <w:spacing w:before="40" w:after="120"/>
              <w:ind w:right="113"/>
            </w:pPr>
            <w:r w:rsidRPr="00630F96">
              <w:t>Electrical voltage</w:t>
            </w:r>
          </w:p>
        </w:tc>
        <w:tc>
          <w:tcPr>
            <w:tcW w:w="926" w:type="dxa"/>
            <w:shd w:val="clear" w:color="auto" w:fill="auto"/>
            <w:hideMark/>
          </w:tcPr>
          <w:p w14:paraId="3CEB97BA" w14:textId="77777777" w:rsidR="006803E4" w:rsidRPr="00630F96" w:rsidRDefault="006803E4" w:rsidP="00A05089">
            <w:pPr>
              <w:spacing w:before="40" w:after="120"/>
              <w:ind w:right="113"/>
            </w:pPr>
            <w:r w:rsidRPr="00630F96">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6803E4" w:rsidRPr="00630F96" w14:paraId="72A84CB5" w14:textId="77777777" w:rsidTr="00A05089">
              <w:trPr>
                <w:trHeight w:hRule="exact" w:val="1092"/>
              </w:trPr>
              <w:tc>
                <w:tcPr>
                  <w:tcW w:w="1645" w:type="dxa"/>
                  <w:tcBorders>
                    <w:top w:val="nil"/>
                    <w:left w:val="nil"/>
                    <w:bottom w:val="nil"/>
                    <w:right w:val="nil"/>
                  </w:tcBorders>
                  <w:hideMark/>
                </w:tcPr>
                <w:p w14:paraId="3528A0A9" w14:textId="77777777" w:rsidR="006803E4" w:rsidRPr="00630F96" w:rsidRDefault="006803E4" w:rsidP="00A05089">
                  <w:pPr>
                    <w:spacing w:before="40" w:after="120"/>
                    <w:ind w:right="113"/>
                    <w:rPr>
                      <w:lang w:val="en-US"/>
                    </w:rPr>
                  </w:pPr>
                  <w:r w:rsidRPr="00630F96">
                    <w:rPr>
                      <w:lang w:val="en-US"/>
                    </w:rPr>
                    <w:t>±0.3 % FSD or ±1 % of reading</w:t>
                  </w:r>
                </w:p>
              </w:tc>
            </w:tr>
          </w:tbl>
          <w:p w14:paraId="3D93A960" w14:textId="77777777" w:rsidR="006803E4" w:rsidRPr="00630F96" w:rsidRDefault="006803E4" w:rsidP="00A05089">
            <w:pPr>
              <w:spacing w:before="40" w:after="120"/>
              <w:ind w:right="113"/>
            </w:pPr>
          </w:p>
        </w:tc>
        <w:tc>
          <w:tcPr>
            <w:tcW w:w="2268" w:type="dxa"/>
            <w:shd w:val="clear" w:color="auto" w:fill="auto"/>
          </w:tcPr>
          <w:p w14:paraId="64D597D2" w14:textId="77777777" w:rsidR="006803E4" w:rsidRPr="00630F96" w:rsidRDefault="006803E4" w:rsidP="00A05089">
            <w:pPr>
              <w:spacing w:before="40" w:after="120"/>
              <w:ind w:right="113"/>
            </w:pPr>
            <w:r w:rsidRPr="00630F96">
              <w:t>Whichever is greater. Resolution 0.1 V.</w:t>
            </w:r>
          </w:p>
        </w:tc>
      </w:tr>
      <w:tr w:rsidR="006803E4" w:rsidRPr="00630F96" w14:paraId="7CC0BEED" w14:textId="77777777" w:rsidTr="00A05089">
        <w:tc>
          <w:tcPr>
            <w:tcW w:w="1843" w:type="dxa"/>
            <w:shd w:val="clear" w:color="auto" w:fill="auto"/>
            <w:hideMark/>
          </w:tcPr>
          <w:p w14:paraId="182F06FE" w14:textId="77777777" w:rsidR="006803E4" w:rsidRPr="00630F96" w:rsidRDefault="006803E4" w:rsidP="00A05089">
            <w:pPr>
              <w:spacing w:before="40" w:after="120"/>
              <w:ind w:right="113"/>
            </w:pPr>
            <w:r w:rsidRPr="00630F96">
              <w:t>Electrical current</w:t>
            </w:r>
          </w:p>
        </w:tc>
        <w:tc>
          <w:tcPr>
            <w:tcW w:w="926" w:type="dxa"/>
            <w:shd w:val="clear" w:color="auto" w:fill="auto"/>
            <w:hideMark/>
          </w:tcPr>
          <w:p w14:paraId="5F2C017C" w14:textId="77777777" w:rsidR="006803E4" w:rsidRPr="00630F96" w:rsidRDefault="006803E4" w:rsidP="00A05089">
            <w:pPr>
              <w:spacing w:before="40" w:after="120"/>
              <w:ind w:right="113"/>
            </w:pPr>
            <w:r w:rsidRPr="00630F96">
              <w:t>A</w:t>
            </w:r>
          </w:p>
        </w:tc>
        <w:tc>
          <w:tcPr>
            <w:tcW w:w="3468" w:type="dxa"/>
            <w:shd w:val="clear" w:color="auto" w:fill="auto"/>
            <w:hideMark/>
          </w:tcPr>
          <w:p w14:paraId="3641C944" w14:textId="77777777" w:rsidR="006803E4" w:rsidRPr="00630F96" w:rsidRDefault="006803E4" w:rsidP="00A05089">
            <w:pPr>
              <w:spacing w:before="40" w:after="120"/>
              <w:ind w:right="113"/>
            </w:pPr>
            <w:r w:rsidRPr="00630F96">
              <w:rPr>
                <w:lang w:val="en-US"/>
              </w:rPr>
              <w:t>±0.3 % FSD or ±1 % of reading</w:t>
            </w:r>
          </w:p>
        </w:tc>
        <w:tc>
          <w:tcPr>
            <w:tcW w:w="2268" w:type="dxa"/>
            <w:shd w:val="clear" w:color="auto" w:fill="auto"/>
          </w:tcPr>
          <w:p w14:paraId="14D2F9AB" w14:textId="77777777" w:rsidR="006803E4" w:rsidRPr="00630F96" w:rsidRDefault="006803E4" w:rsidP="00A05089">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A05089">
        <w:tc>
          <w:tcPr>
            <w:tcW w:w="1843" w:type="dxa"/>
            <w:shd w:val="clear" w:color="auto" w:fill="auto"/>
            <w:hideMark/>
          </w:tcPr>
          <w:p w14:paraId="096997F1" w14:textId="77777777" w:rsidR="006803E4" w:rsidRPr="00630F96" w:rsidRDefault="006803E4" w:rsidP="00A05089">
            <w:pPr>
              <w:spacing w:before="40" w:after="120"/>
              <w:ind w:right="113"/>
            </w:pPr>
            <w:r w:rsidRPr="00630F96">
              <w:t>Room temperature</w:t>
            </w:r>
          </w:p>
        </w:tc>
        <w:tc>
          <w:tcPr>
            <w:tcW w:w="926" w:type="dxa"/>
            <w:shd w:val="clear" w:color="auto" w:fill="auto"/>
            <w:hideMark/>
          </w:tcPr>
          <w:p w14:paraId="32F6A62F" w14:textId="77777777" w:rsidR="006803E4" w:rsidRPr="00630F96" w:rsidRDefault="006803E4" w:rsidP="00A05089">
            <w:pPr>
              <w:spacing w:before="40" w:after="120"/>
              <w:ind w:right="113"/>
            </w:pPr>
            <w:r w:rsidRPr="00630F96">
              <w:t>K</w:t>
            </w:r>
          </w:p>
        </w:tc>
        <w:tc>
          <w:tcPr>
            <w:tcW w:w="3468" w:type="dxa"/>
            <w:shd w:val="clear" w:color="auto" w:fill="auto"/>
            <w:hideMark/>
          </w:tcPr>
          <w:p w14:paraId="3B52244E" w14:textId="77777777" w:rsidR="006803E4" w:rsidRPr="00630F96" w:rsidRDefault="006803E4" w:rsidP="00A05089">
            <w:pPr>
              <w:spacing w:before="40" w:after="120"/>
              <w:ind w:right="113"/>
            </w:pPr>
            <w:r w:rsidRPr="00630F96">
              <w:rPr>
                <w:lang w:val="en-US"/>
              </w:rPr>
              <w:t>±1 °C, with a measurement frequency of at least 0.1 Hz</w:t>
            </w:r>
          </w:p>
        </w:tc>
        <w:tc>
          <w:tcPr>
            <w:tcW w:w="2268" w:type="dxa"/>
            <w:shd w:val="clear" w:color="auto" w:fill="auto"/>
          </w:tcPr>
          <w:p w14:paraId="594785E6" w14:textId="77777777" w:rsidR="006803E4" w:rsidRPr="00630F96" w:rsidRDefault="006803E4" w:rsidP="00A05089">
            <w:pPr>
              <w:spacing w:before="40" w:after="120"/>
              <w:ind w:right="113"/>
            </w:pPr>
          </w:p>
        </w:tc>
      </w:tr>
      <w:tr w:rsidR="006803E4" w:rsidRPr="00630F96" w14:paraId="12492F17" w14:textId="77777777" w:rsidTr="00A05089">
        <w:tc>
          <w:tcPr>
            <w:tcW w:w="1843" w:type="dxa"/>
            <w:shd w:val="clear" w:color="auto" w:fill="auto"/>
            <w:hideMark/>
          </w:tcPr>
          <w:p w14:paraId="224BF2A2" w14:textId="77777777" w:rsidR="006803E4" w:rsidRPr="00630F96" w:rsidRDefault="006803E4" w:rsidP="00A05089">
            <w:pPr>
              <w:spacing w:before="40" w:after="120"/>
              <w:ind w:right="113"/>
            </w:pPr>
            <w:r w:rsidRPr="00630F96">
              <w:t>Dynamometer</w:t>
            </w:r>
          </w:p>
          <w:p w14:paraId="56A7F8C8" w14:textId="77777777" w:rsidR="006803E4" w:rsidRPr="00630F96" w:rsidRDefault="006803E4" w:rsidP="00A05089">
            <w:pPr>
              <w:spacing w:before="40" w:after="120"/>
              <w:ind w:right="113"/>
            </w:pPr>
            <w:r w:rsidRPr="00630F96">
              <w:t>speed</w:t>
            </w:r>
          </w:p>
        </w:tc>
        <w:tc>
          <w:tcPr>
            <w:tcW w:w="926" w:type="dxa"/>
            <w:shd w:val="clear" w:color="auto" w:fill="auto"/>
            <w:hideMark/>
          </w:tcPr>
          <w:p w14:paraId="04FFF8E3" w14:textId="77777777" w:rsidR="006803E4" w:rsidRPr="00630F96" w:rsidRDefault="006803E4" w:rsidP="00A05089">
            <w:pPr>
              <w:spacing w:before="40" w:after="120"/>
              <w:ind w:right="113"/>
            </w:pPr>
            <w:r w:rsidRPr="00630F96">
              <w:t>km/h</w:t>
            </w:r>
          </w:p>
        </w:tc>
        <w:tc>
          <w:tcPr>
            <w:tcW w:w="3468" w:type="dxa"/>
            <w:shd w:val="clear" w:color="auto" w:fill="auto"/>
            <w:hideMark/>
          </w:tcPr>
          <w:p w14:paraId="6AFBC2FA" w14:textId="77777777" w:rsidR="006803E4" w:rsidRPr="00630F96" w:rsidRDefault="006803E4" w:rsidP="00A0508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shd w:val="clear" w:color="auto" w:fill="auto"/>
          </w:tcPr>
          <w:p w14:paraId="5773D898" w14:textId="77777777" w:rsidR="006803E4" w:rsidRPr="00630F96" w:rsidRDefault="006803E4" w:rsidP="00A05089">
            <w:pPr>
              <w:spacing w:before="40" w:after="120"/>
              <w:ind w:right="113"/>
            </w:pPr>
          </w:p>
        </w:tc>
      </w:tr>
      <w:tr w:rsidR="006803E4" w:rsidRPr="00630F96" w14:paraId="76120275" w14:textId="77777777" w:rsidTr="00A05089">
        <w:tc>
          <w:tcPr>
            <w:tcW w:w="1843" w:type="dxa"/>
            <w:shd w:val="clear" w:color="auto" w:fill="auto"/>
            <w:hideMark/>
          </w:tcPr>
          <w:p w14:paraId="1CA0401A" w14:textId="77777777" w:rsidR="006803E4" w:rsidRPr="00630F96" w:rsidRDefault="006803E4" w:rsidP="00A05089">
            <w:pPr>
              <w:spacing w:before="40" w:after="120"/>
              <w:ind w:right="113"/>
            </w:pPr>
            <w:r w:rsidRPr="00630F96">
              <w:lastRenderedPageBreak/>
              <w:t>Dynamometer force</w:t>
            </w:r>
          </w:p>
        </w:tc>
        <w:tc>
          <w:tcPr>
            <w:tcW w:w="926" w:type="dxa"/>
            <w:shd w:val="clear" w:color="auto" w:fill="auto"/>
            <w:hideMark/>
          </w:tcPr>
          <w:p w14:paraId="4AC7E881" w14:textId="77777777" w:rsidR="006803E4" w:rsidRPr="00630F96" w:rsidRDefault="006803E4" w:rsidP="00A05089">
            <w:pPr>
              <w:spacing w:before="40" w:after="120"/>
              <w:ind w:right="113"/>
            </w:pPr>
            <w:r w:rsidRPr="00630F96">
              <w:t>N</w:t>
            </w:r>
          </w:p>
        </w:tc>
        <w:tc>
          <w:tcPr>
            <w:tcW w:w="3468" w:type="dxa"/>
            <w:shd w:val="clear" w:color="auto" w:fill="auto"/>
            <w:hideMark/>
          </w:tcPr>
          <w:p w14:paraId="722F8C81" w14:textId="77777777" w:rsidR="006803E4" w:rsidRPr="00630F96" w:rsidRDefault="006803E4" w:rsidP="00A05089">
            <w:pPr>
              <w:spacing w:before="40" w:after="120"/>
              <w:ind w:right="113"/>
              <w:rPr>
                <w:lang w:val="en-US"/>
              </w:rPr>
            </w:pPr>
            <w:r w:rsidRPr="00630F96">
              <w:t xml:space="preserve">The accuracy of the force transducer shall be at least </w:t>
            </w:r>
            <w:r w:rsidRPr="00630F96">
              <w:rPr>
                <w:lang w:val="en-US"/>
              </w:rPr>
              <w:t>±10 N for all measured increments. This shall be verified upon initial installation, after major maintenance and within 370 days before testing.</w:t>
            </w:r>
          </w:p>
        </w:tc>
        <w:tc>
          <w:tcPr>
            <w:tcW w:w="2268" w:type="dxa"/>
            <w:shd w:val="clear" w:color="auto" w:fill="auto"/>
          </w:tcPr>
          <w:p w14:paraId="252E236E" w14:textId="77777777" w:rsidR="006803E4" w:rsidRPr="00630F96" w:rsidRDefault="006803E4" w:rsidP="00A05089">
            <w:pPr>
              <w:spacing w:before="40" w:after="120"/>
              <w:ind w:right="113"/>
            </w:pPr>
          </w:p>
        </w:tc>
      </w:tr>
      <w:tr w:rsidR="006803E4" w:rsidRPr="00630F96" w14:paraId="26B40972" w14:textId="77777777" w:rsidTr="00A05089">
        <w:tc>
          <w:tcPr>
            <w:tcW w:w="1843" w:type="dxa"/>
            <w:shd w:val="clear" w:color="auto" w:fill="auto"/>
            <w:hideMark/>
          </w:tcPr>
          <w:p w14:paraId="2BF537FE" w14:textId="77777777" w:rsidR="006803E4" w:rsidRPr="000C3B61" w:rsidRDefault="006803E4" w:rsidP="00A05089">
            <w:pPr>
              <w:spacing w:before="40" w:after="120"/>
              <w:ind w:right="113"/>
            </w:pPr>
            <w:r w:rsidRPr="000C3B61">
              <w:t>Time</w:t>
            </w:r>
          </w:p>
        </w:tc>
        <w:tc>
          <w:tcPr>
            <w:tcW w:w="926" w:type="dxa"/>
            <w:shd w:val="clear" w:color="auto" w:fill="auto"/>
            <w:hideMark/>
          </w:tcPr>
          <w:p w14:paraId="7971DDEB" w14:textId="77777777" w:rsidR="006803E4" w:rsidRPr="000C3B61" w:rsidRDefault="006803E4" w:rsidP="00A05089">
            <w:pPr>
              <w:spacing w:before="40" w:after="120"/>
              <w:ind w:right="113"/>
            </w:pPr>
            <w:r w:rsidRPr="000C3B61">
              <w:t>s</w:t>
            </w:r>
          </w:p>
        </w:tc>
        <w:tc>
          <w:tcPr>
            <w:tcW w:w="3468" w:type="dxa"/>
            <w:shd w:val="clear" w:color="auto" w:fill="auto"/>
            <w:hideMark/>
          </w:tcPr>
          <w:p w14:paraId="205B67A0" w14:textId="77777777" w:rsidR="006803E4" w:rsidRPr="000C3B61" w:rsidRDefault="006803E4" w:rsidP="00A05089">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shd w:val="clear" w:color="auto" w:fill="auto"/>
          </w:tcPr>
          <w:p w14:paraId="6DA32449" w14:textId="77777777" w:rsidR="006803E4" w:rsidRPr="00630F96" w:rsidRDefault="006803E4" w:rsidP="00A05089">
            <w:pPr>
              <w:spacing w:before="40" w:after="120"/>
              <w:ind w:right="113"/>
            </w:pPr>
          </w:p>
        </w:tc>
      </w:tr>
      <w:tr w:rsidR="006803E4" w:rsidRPr="00630F96" w14:paraId="72429DDA" w14:textId="77777777" w:rsidTr="00A05089">
        <w:tc>
          <w:tcPr>
            <w:tcW w:w="1843" w:type="dxa"/>
            <w:shd w:val="clear" w:color="auto" w:fill="auto"/>
            <w:hideMark/>
          </w:tcPr>
          <w:p w14:paraId="63DB16E1" w14:textId="77777777" w:rsidR="006803E4" w:rsidRPr="00630F96" w:rsidRDefault="006803E4" w:rsidP="00A05089">
            <w:pPr>
              <w:spacing w:before="40" w:after="120"/>
              <w:ind w:right="113"/>
            </w:pPr>
            <w:r w:rsidRPr="00630F96">
              <w:t>Axle/wheel rotational speed</w:t>
            </w:r>
          </w:p>
        </w:tc>
        <w:tc>
          <w:tcPr>
            <w:tcW w:w="926" w:type="dxa"/>
            <w:shd w:val="clear" w:color="auto" w:fill="auto"/>
            <w:hideMark/>
          </w:tcPr>
          <w:p w14:paraId="6709A5FB" w14:textId="77777777" w:rsidR="006803E4" w:rsidRPr="00630F96" w:rsidRDefault="006803E4" w:rsidP="00A05089">
            <w:pPr>
              <w:spacing w:before="40" w:after="120"/>
              <w:ind w:right="113"/>
            </w:pPr>
            <w:r w:rsidRPr="00630F96">
              <w:rPr>
                <w:szCs w:val="18"/>
              </w:rPr>
              <w:t>rev/s</w:t>
            </w:r>
          </w:p>
        </w:tc>
        <w:tc>
          <w:tcPr>
            <w:tcW w:w="3468" w:type="dxa"/>
            <w:shd w:val="clear" w:color="auto" w:fill="auto"/>
            <w:hideMark/>
          </w:tcPr>
          <w:p w14:paraId="78316BC4" w14:textId="77777777" w:rsidR="006803E4" w:rsidRPr="00630F96" w:rsidRDefault="006803E4" w:rsidP="00A05089">
            <w:pPr>
              <w:spacing w:before="40" w:after="120"/>
              <w:ind w:right="113"/>
            </w:pPr>
            <w:r w:rsidRPr="00630F96">
              <w:t>± 0.05 s</w:t>
            </w:r>
            <w:r w:rsidRPr="00630F96">
              <w:rPr>
                <w:szCs w:val="12"/>
              </w:rPr>
              <w:t xml:space="preserve">-1 </w:t>
            </w:r>
            <w:r w:rsidRPr="00630F96">
              <w:t>or ± 1 %,</w:t>
            </w:r>
          </w:p>
          <w:p w14:paraId="1B003963" w14:textId="77777777" w:rsidR="006803E4" w:rsidRPr="00630F96" w:rsidRDefault="006803E4" w:rsidP="00A05089">
            <w:pPr>
              <w:spacing w:before="40" w:after="120"/>
              <w:ind w:right="113"/>
            </w:pPr>
            <w:r w:rsidRPr="00630F96">
              <w:t>whichever is greater</w:t>
            </w:r>
          </w:p>
        </w:tc>
        <w:tc>
          <w:tcPr>
            <w:tcW w:w="2268" w:type="dxa"/>
            <w:shd w:val="clear" w:color="auto" w:fill="auto"/>
          </w:tcPr>
          <w:p w14:paraId="72A6561D" w14:textId="77777777" w:rsidR="006803E4" w:rsidRPr="00630F96" w:rsidRDefault="006803E4" w:rsidP="00A05089">
            <w:pPr>
              <w:spacing w:before="40" w:after="120"/>
              <w:ind w:right="113"/>
            </w:pPr>
          </w:p>
        </w:tc>
      </w:tr>
      <w:tr w:rsidR="006803E4" w:rsidRPr="00630F96" w14:paraId="073445D5" w14:textId="77777777" w:rsidTr="00A05089">
        <w:trPr>
          <w:trHeight w:val="1138"/>
        </w:trPr>
        <w:tc>
          <w:tcPr>
            <w:tcW w:w="1843" w:type="dxa"/>
            <w:shd w:val="clear" w:color="auto" w:fill="auto"/>
            <w:hideMark/>
          </w:tcPr>
          <w:p w14:paraId="00AEB633" w14:textId="77777777" w:rsidR="006803E4" w:rsidRPr="00630F96" w:rsidRDefault="006803E4" w:rsidP="00A05089">
            <w:pPr>
              <w:spacing w:before="40" w:after="120"/>
              <w:ind w:right="113"/>
            </w:pPr>
            <w:r w:rsidRPr="00630F96">
              <w:t>Axle/wheel torque</w:t>
            </w:r>
          </w:p>
        </w:tc>
        <w:tc>
          <w:tcPr>
            <w:tcW w:w="926" w:type="dxa"/>
            <w:shd w:val="clear" w:color="auto" w:fill="auto"/>
            <w:hideMark/>
          </w:tcPr>
          <w:p w14:paraId="49907BB3" w14:textId="77777777" w:rsidR="006803E4" w:rsidRPr="00630F96" w:rsidRDefault="006803E4" w:rsidP="00A05089">
            <w:pPr>
              <w:spacing w:before="40" w:after="120"/>
              <w:ind w:right="113"/>
            </w:pPr>
            <w:r w:rsidRPr="00630F96">
              <w:t>Nm</w:t>
            </w:r>
          </w:p>
        </w:tc>
        <w:tc>
          <w:tcPr>
            <w:tcW w:w="3468" w:type="dxa"/>
            <w:shd w:val="clear" w:color="auto" w:fill="auto"/>
            <w:hideMark/>
          </w:tcPr>
          <w:p w14:paraId="46E64C35" w14:textId="77777777" w:rsidR="006803E4" w:rsidRPr="00630F96" w:rsidRDefault="006803E4" w:rsidP="00A05089">
            <w:pPr>
              <w:spacing w:before="40" w:after="120"/>
              <w:ind w:right="113"/>
            </w:pPr>
            <w:r w:rsidRPr="00630F96">
              <w:t>± 6 Nm or ± 0.5 %</w:t>
            </w:r>
          </w:p>
          <w:p w14:paraId="0C066BD1" w14:textId="77777777" w:rsidR="006803E4" w:rsidRPr="00630F96" w:rsidRDefault="006803E4" w:rsidP="00A05089">
            <w:pPr>
              <w:spacing w:before="40" w:after="120"/>
              <w:ind w:right="113"/>
            </w:pPr>
            <w:r w:rsidRPr="00630F96">
              <w:rPr>
                <w:lang w:val="en-US"/>
              </w:rPr>
              <w:t>of the maximum measured total torque, whichever is greater, for the whole vehicle.</w:t>
            </w:r>
          </w:p>
        </w:tc>
        <w:tc>
          <w:tcPr>
            <w:tcW w:w="2268" w:type="dxa"/>
            <w:shd w:val="clear" w:color="auto" w:fill="auto"/>
          </w:tcPr>
          <w:p w14:paraId="6D62ED3E" w14:textId="77777777" w:rsidR="006803E4" w:rsidRPr="00630F96" w:rsidRDefault="006803E4" w:rsidP="00A05089">
            <w:pPr>
              <w:spacing w:before="40" w:after="120"/>
              <w:ind w:right="113"/>
            </w:pPr>
          </w:p>
        </w:tc>
      </w:tr>
      <w:tr w:rsidR="006803E4" w:rsidRPr="00630F96" w14:paraId="09AF6C51" w14:textId="77777777" w:rsidTr="00A05089">
        <w:tc>
          <w:tcPr>
            <w:tcW w:w="1843" w:type="dxa"/>
            <w:tcBorders>
              <w:bottom w:val="single" w:sz="12" w:space="0" w:color="auto"/>
            </w:tcBorders>
            <w:shd w:val="clear" w:color="auto" w:fill="auto"/>
            <w:hideMark/>
          </w:tcPr>
          <w:p w14:paraId="7B67BBD7" w14:textId="77777777" w:rsidR="006803E4" w:rsidRPr="002308A8" w:rsidRDefault="006803E4" w:rsidP="00A05089">
            <w:pPr>
              <w:spacing w:before="40" w:after="120"/>
              <w:ind w:right="113"/>
              <w:rPr>
                <w:highlight w:val="green"/>
              </w:rPr>
            </w:pPr>
            <w:r w:rsidRPr="00722F53">
              <w:t>Accelerator pedal command</w:t>
            </w:r>
          </w:p>
        </w:tc>
        <w:tc>
          <w:tcPr>
            <w:tcW w:w="926" w:type="dxa"/>
            <w:tcBorders>
              <w:bottom w:val="single" w:sz="12" w:space="0" w:color="auto"/>
            </w:tcBorders>
            <w:shd w:val="clear" w:color="auto" w:fill="auto"/>
            <w:hideMark/>
          </w:tcPr>
          <w:p w14:paraId="559E218A" w14:textId="77777777" w:rsidR="006803E4" w:rsidRPr="00630F96" w:rsidRDefault="006803E4" w:rsidP="00A05089">
            <w:pPr>
              <w:spacing w:before="40" w:after="120"/>
              <w:ind w:right="113"/>
            </w:pPr>
            <w:r w:rsidRPr="00630F96">
              <w:t>percent</w:t>
            </w:r>
          </w:p>
        </w:tc>
        <w:tc>
          <w:tcPr>
            <w:tcW w:w="3468" w:type="dxa"/>
            <w:tcBorders>
              <w:bottom w:val="single" w:sz="12" w:space="0" w:color="auto"/>
            </w:tcBorders>
            <w:shd w:val="clear" w:color="auto" w:fill="auto"/>
            <w:hideMark/>
          </w:tcPr>
          <w:p w14:paraId="2E797D7B" w14:textId="77777777" w:rsidR="006803E4" w:rsidRPr="00630F96" w:rsidRDefault="006803E4" w:rsidP="00A05089">
            <w:pPr>
              <w:spacing w:before="40" w:after="120"/>
              <w:ind w:right="113"/>
            </w:pPr>
            <w:r>
              <w:t>As read from onboard accelerator pedal command signal</w:t>
            </w:r>
          </w:p>
        </w:tc>
        <w:tc>
          <w:tcPr>
            <w:tcW w:w="2268" w:type="dxa"/>
            <w:tcBorders>
              <w:bottom w:val="single" w:sz="12" w:space="0" w:color="auto"/>
            </w:tcBorders>
            <w:shd w:val="clear" w:color="auto" w:fill="auto"/>
          </w:tcPr>
          <w:p w14:paraId="05CFA311" w14:textId="77777777" w:rsidR="006803E4" w:rsidRPr="00630F96" w:rsidRDefault="006803E4" w:rsidP="00A05089">
            <w:pPr>
              <w:spacing w:before="40" w:after="120"/>
              <w:ind w:right="113"/>
            </w:pPr>
          </w:p>
        </w:tc>
      </w:tr>
    </w:tbl>
    <w:bookmarkEnd w:id="40"/>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41" w:name="_Ref498940668"/>
      <w:bookmarkStart w:id="42" w:name="_Ref498597445"/>
      <w:r w:rsidRPr="002308A8">
        <w:t>6.</w:t>
      </w:r>
      <w:r w:rsidRPr="002308A8">
        <w:tab/>
        <w:t>Test procedure</w:t>
      </w:r>
      <w:bookmarkEnd w:id="41"/>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42"/>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A0038BA" w14:textId="77777777" w:rsidR="006803E4" w:rsidRPr="008A32EB" w:rsidRDefault="006803E4" w:rsidP="006803E4">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w:t>
      </w:r>
      <w:r w:rsidRPr="0098058C">
        <w:rPr>
          <w:lang w:val="en-US"/>
        </w:rPr>
        <w:t xml:space="preserve">namometer. </w:t>
      </w:r>
      <w:r w:rsidRPr="00BB7547">
        <w:rPr>
          <w:lang w:val="en-US"/>
        </w:rPr>
        <w:t>In the case of vehicles whose maximum power, in the judgment of the responsible authority, exceeds that of readily available dynamometers,</w:t>
      </w:r>
      <w:r w:rsidRPr="0098058C">
        <w:rPr>
          <w:lang w:val="en-US"/>
        </w:rPr>
        <w:t xml:space="preserve"> it is permissible to use a system bench in place of a dynamometer.</w:t>
      </w:r>
    </w:p>
    <w:p w14:paraId="258D2E2F" w14:textId="77777777" w:rsidR="006803E4" w:rsidRPr="008319CC" w:rsidRDefault="006803E4" w:rsidP="001B3330">
      <w:pPr>
        <w:pStyle w:val="SingleTxtG"/>
        <w:keepNext/>
        <w:ind w:leftChars="567" w:left="2268" w:hangingChars="567" w:hanging="1134"/>
      </w:pPr>
      <w:r w:rsidRPr="008319CC">
        <w:lastRenderedPageBreak/>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43" w:name="_Ref17893195"/>
      <w:r w:rsidRPr="008319CC">
        <w:t>6.1.1.1</w:t>
      </w:r>
      <w:r>
        <w:t>.</w:t>
      </w:r>
      <w:r w:rsidRPr="008319CC">
        <w:tab/>
        <w:t>Hybrid power flow description</w:t>
      </w:r>
      <w:bookmarkEnd w:id="43"/>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44" w:name="_Ref17894622"/>
      <w:r w:rsidRPr="008319CC">
        <w:t>6.1.1.2</w:t>
      </w:r>
      <w:r>
        <w:t>.</w:t>
      </w:r>
      <w:r w:rsidRPr="008319CC">
        <w:tab/>
        <w:t>Energy conversion factors (K factors)</w:t>
      </w:r>
      <w:bookmarkEnd w:id="44"/>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77777777"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45" w:name="_Ref17892977"/>
      <w:r w:rsidRPr="008319CC">
        <w:t>6.1.1.3</w:t>
      </w:r>
      <w:r>
        <w:t>.</w:t>
      </w:r>
      <w:r w:rsidRPr="008319CC">
        <w:tab/>
        <w:t>Speed of maximum power</w:t>
      </w:r>
    </w:p>
    <w:p w14:paraId="4FF5C4CF" w14:textId="77777777"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Pr>
          <w:lang w:val="en-US"/>
        </w:rPr>
        <w:t>3.5</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46" w:name="_Ref33705208"/>
      <w:r w:rsidRPr="008319CC">
        <w:t>6.1.1.4</w:t>
      </w:r>
      <w:r>
        <w:t>.</w:t>
      </w:r>
      <w:r w:rsidRPr="008319CC">
        <w:tab/>
        <w:t>Other information</w:t>
      </w:r>
      <w:bookmarkEnd w:id="46"/>
    </w:p>
    <w:p w14:paraId="7341B29D" w14:textId="77777777"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Pr>
          <w:cs/>
          <w:lang w:val="en-US"/>
        </w:rPr>
        <w:t>‎</w:t>
      </w:r>
      <w:r>
        <w:rPr>
          <w:lang w:val="en-US"/>
        </w:rPr>
        <w:t>6.8.1</w:t>
      </w:r>
      <w:r w:rsidRPr="008A32EB">
        <w:rPr>
          <w:lang w:val="en-US"/>
        </w:rPr>
        <w:t>.</w:t>
      </w:r>
    </w:p>
    <w:p w14:paraId="3A6E14EA" w14:textId="77777777"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Pr>
          <w:lang w:val="en-US"/>
        </w:rPr>
        <w:t>6.7</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47" w:name="_Ref33615833"/>
      <w:r w:rsidRPr="008319CC">
        <w:t>Required measurements</w:t>
      </w:r>
      <w:bookmarkEnd w:id="47"/>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77777777" w:rsidR="006803E4" w:rsidRPr="008A32EB" w:rsidRDefault="006803E4" w:rsidP="006803E4">
      <w:pPr>
        <w:spacing w:after="120"/>
        <w:ind w:left="2261" w:right="1138"/>
        <w:jc w:val="both"/>
        <w:rPr>
          <w:lang w:val="en-US"/>
        </w:rPr>
      </w:pPr>
      <w:r w:rsidRPr="008A32EB">
        <w:lastRenderedPageBreak/>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77777777"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Pr>
          <w:cs/>
          <w:lang w:val="en-US"/>
        </w:rPr>
        <w:t>‎</w:t>
      </w:r>
      <w:r>
        <w:rPr>
          <w:lang w:val="en-US"/>
        </w:rPr>
        <w:t>6.8.1</w:t>
      </w:r>
      <w:r w:rsidRPr="008A32EB">
        <w:rPr>
          <w:lang w:val="en-US"/>
        </w:rPr>
        <w:t>.</w:t>
      </w:r>
    </w:p>
    <w:p w14:paraId="75A06335" w14:textId="77777777"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48" w:name="_Ref33093182"/>
      <w:r w:rsidRPr="008319CC">
        <w:t>6.1.2.1</w:t>
      </w:r>
      <w:r>
        <w:t>.</w:t>
      </w:r>
      <w:r w:rsidRPr="008319CC">
        <w:tab/>
        <w:t>Measurements specific to TP1</w:t>
      </w:r>
      <w:bookmarkEnd w:id="48"/>
    </w:p>
    <w:p w14:paraId="2F9B75A2" w14:textId="77777777"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t xml:space="preserve">or UN Regulation No. 85 </w:t>
      </w:r>
      <w:r w:rsidRPr="008A32EB">
        <w:t xml:space="preserve">(as described in </w:t>
      </w:r>
      <w:r>
        <w:rPr>
          <w:cs/>
        </w:rPr>
        <w:t>‎</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77777777"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49" w:name="_Ref33615426"/>
      <w:r w:rsidRPr="008319CC">
        <w:t>6.1.2.2</w:t>
      </w:r>
      <w:r>
        <w:t>.</w:t>
      </w:r>
      <w:r w:rsidRPr="008319CC">
        <w:tab/>
        <w:t>Measurements specific to TP2</w:t>
      </w:r>
      <w:bookmarkEnd w:id="49"/>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77777777"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Pr>
          <w:lang w:val="en-US"/>
        </w:rPr>
        <w:t>6.9.3.2.</w:t>
      </w:r>
      <w:r w:rsidRPr="008A32EB">
        <w:rPr>
          <w:lang w:val="en-US"/>
        </w:rPr>
        <w:t xml:space="preserve">, the measurement requirements of TP1 with regard to current and voltage may also apply (see </w:t>
      </w:r>
      <w:r>
        <w:rPr>
          <w:cs/>
          <w:lang w:val="en-US"/>
        </w:rPr>
        <w:t>‎</w:t>
      </w:r>
      <w:r>
        <w:rPr>
          <w:lang w:val="en-US"/>
        </w:rPr>
        <w:t>6.9.3.3.</w:t>
      </w:r>
      <w:r w:rsidRPr="008A32EB">
        <w:rPr>
          <w:lang w:val="en-US"/>
        </w:rPr>
        <w:t>).</w:t>
      </w:r>
    </w:p>
    <w:p w14:paraId="2D4E2FC0" w14:textId="77777777" w:rsidR="006803E4" w:rsidRPr="008A32EB" w:rsidRDefault="006803E4" w:rsidP="006803E4">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50" w:name="_Ref34820243"/>
      <w:r w:rsidRPr="008319CC">
        <w:t>6.1.3</w:t>
      </w:r>
      <w:r>
        <w:t>.</w:t>
      </w:r>
      <w:r w:rsidRPr="008319CC">
        <w:tab/>
        <w:t xml:space="preserve">Test procedure </w:t>
      </w:r>
      <w:bookmarkEnd w:id="45"/>
      <w:r w:rsidRPr="008319CC">
        <w:t>applicability</w:t>
      </w:r>
      <w:bookmarkEnd w:id="50"/>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77777777" w:rsidR="006803E4" w:rsidRPr="008A32EB" w:rsidRDefault="006803E4" w:rsidP="006803E4">
      <w:pPr>
        <w:spacing w:after="120"/>
        <w:ind w:left="2261" w:right="1138"/>
        <w:jc w:val="both"/>
      </w:pPr>
      <w:r w:rsidRPr="008A32EB">
        <w:lastRenderedPageBreak/>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51" w:name="_Ref32324555"/>
      <w:r w:rsidRPr="008319CC">
        <w:t>6.1.3.1</w:t>
      </w:r>
      <w:r>
        <w:t>.</w:t>
      </w:r>
      <w:r w:rsidRPr="008319CC">
        <w:tab/>
        <w:t>Applicability of TP1</w:t>
      </w:r>
      <w:bookmarkEnd w:id="51"/>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77777777"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Pr>
          <w:lang w:val="en-US"/>
        </w:rPr>
        <w:t>6.1.3.1.1.</w:t>
      </w:r>
      <w:r w:rsidRPr="008A32EB">
        <w:rPr>
          <w:lang w:val="en-US"/>
        </w:rPr>
        <w:t xml:space="preserve"> or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5DE23C11" w14:textId="77777777" w:rsidR="006803E4" w:rsidRDefault="006803E4" w:rsidP="006803E4">
      <w:pPr>
        <w:suppressAutoHyphens w:val="0"/>
        <w:spacing w:line="240" w:lineRule="auto"/>
      </w:pPr>
      <w:r>
        <w:br w:type="page"/>
      </w:r>
    </w:p>
    <w:p w14:paraId="4B2730AA" w14:textId="77777777" w:rsidR="006803E4" w:rsidRDefault="006803E4" w:rsidP="006803E4">
      <w:pPr>
        <w:keepNext/>
        <w:keepLines/>
        <w:ind w:left="1134"/>
      </w:pPr>
      <w:r>
        <w:lastRenderedPageBreak/>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CA" w:eastAsia="en-CA"/>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77777777" w:rsidR="006803E4" w:rsidRDefault="006803E4" w:rsidP="006803E4">
      <w:pPr>
        <w:keepNext/>
        <w:keepLines/>
        <w:ind w:left="1134"/>
      </w:pPr>
    </w:p>
    <w:p w14:paraId="54BD98E1" w14:textId="77777777"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CA" w:eastAsia="en-CA"/>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77777777"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br w:type="page"/>
      </w:r>
    </w:p>
    <w:p w14:paraId="018339A7" w14:textId="77777777" w:rsidR="006803E4" w:rsidRDefault="006803E4" w:rsidP="006803E4">
      <w:pPr>
        <w:keepNext/>
        <w:keepLines/>
        <w:ind w:left="1134"/>
      </w:pPr>
      <w:r>
        <w:lastRenderedPageBreak/>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CA" w:eastAsia="en-CA"/>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41812D76" w14:textId="77777777" w:rsidR="006803E4" w:rsidRDefault="006803E4" w:rsidP="006803E4">
      <w:pPr>
        <w:keepNext/>
        <w:keepLines/>
        <w:ind w:left="1134"/>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CA" w:eastAsia="en-CA"/>
        </w:rPr>
        <w:drawing>
          <wp:inline distT="0" distB="0" distL="0" distR="0" wp14:anchorId="172F22D0" wp14:editId="531CEE12">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52" w:name="_Ref33702797"/>
      <w:r w:rsidRPr="008319CC">
        <w:t>6.1.3.2</w:t>
      </w:r>
      <w:r>
        <w:t>.</w:t>
      </w:r>
      <w:r w:rsidRPr="008319CC">
        <w:tab/>
        <w:t>Applicability of TP2</w:t>
      </w:r>
      <w:bookmarkEnd w:id="52"/>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77777777"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Pr>
          <w:lang w:val="en-US"/>
        </w:rPr>
        <w:t>6.1.3.2.1.</w:t>
      </w:r>
      <w:r w:rsidRPr="008A32EB">
        <w:rPr>
          <w:lang w:val="en-US"/>
        </w:rPr>
        <w:t xml:space="preserve"> or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77777777" w:rsidR="006803E4" w:rsidRDefault="006803E4" w:rsidP="006803E4">
      <w:pPr>
        <w:suppressAutoHyphens w:val="0"/>
        <w:spacing w:line="240" w:lineRule="auto"/>
      </w:pPr>
      <w:r>
        <w:br w:type="page"/>
      </w:r>
    </w:p>
    <w:p w14:paraId="58E075AD" w14:textId="77777777" w:rsidR="006803E4" w:rsidRDefault="006803E4" w:rsidP="006803E4">
      <w:pPr>
        <w:keepNext/>
        <w:keepLines/>
        <w:ind w:left="1134"/>
      </w:pPr>
      <w:r>
        <w:lastRenderedPageBreak/>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77777777" w:rsidR="006803E4" w:rsidRDefault="006803E4" w:rsidP="006803E4">
      <w:pPr>
        <w:keepNext/>
        <w:keepLines/>
        <w:ind w:left="1134"/>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77777777" w:rsidR="006803E4" w:rsidRDefault="006803E4" w:rsidP="006803E4">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Pr="008A32EB">
        <w:rPr>
          <w:bCs/>
          <w:lang w:eastAsia="de-DE"/>
        </w:rPr>
        <w:t xml:space="preserve">Figure </w:t>
      </w:r>
      <w:r>
        <w:rPr>
          <w:bCs/>
          <w:noProof/>
          <w:lang w:eastAsia="de-DE"/>
        </w:rPr>
        <w:t>22</w:t>
      </w:r>
      <w:r w:rsidRPr="008A32EB">
        <w:rPr>
          <w:lang w:val="en-US"/>
        </w:rPr>
        <w:t>.</w:t>
      </w:r>
    </w:p>
    <w:p w14:paraId="7010D047" w14:textId="77777777" w:rsidR="006803E4" w:rsidRDefault="006803E4" w:rsidP="006803E4">
      <w:pPr>
        <w:keepNext/>
        <w:keepLines/>
        <w:ind w:left="1134"/>
      </w:pPr>
    </w:p>
    <w:p w14:paraId="50131653" w14:textId="77777777" w:rsidR="006803E4" w:rsidRDefault="006803E4" w:rsidP="006803E4">
      <w:pPr>
        <w:suppressAutoHyphens w:val="0"/>
        <w:spacing w:line="240" w:lineRule="auto"/>
      </w:pPr>
      <w:r>
        <w:br w:type="page"/>
      </w:r>
    </w:p>
    <w:p w14:paraId="074C429A" w14:textId="77777777" w:rsidR="006803E4" w:rsidRDefault="006803E4" w:rsidP="006803E4">
      <w:pPr>
        <w:keepNext/>
        <w:keepLines/>
        <w:ind w:left="1134"/>
      </w:pPr>
      <w:r>
        <w:lastRenderedPageBreak/>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53" w:name="_Ref34397488"/>
      <w:r w:rsidRPr="008319CC">
        <w:t>6.2.2</w:t>
      </w:r>
      <w:r>
        <w:t>.</w:t>
      </w:r>
      <w:r w:rsidRPr="008319CC">
        <w:tab/>
        <w:t>Tire slippage (chassis dynamometer only)</w:t>
      </w:r>
      <w:bookmarkEnd w:id="53"/>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77777777"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Pr>
          <w:lang w:val="en-US"/>
        </w:rPr>
        <w:t>6.8.3.</w:t>
      </w:r>
      <w:r w:rsidRPr="008A32EB">
        <w:rPr>
          <w:lang w:val="en-US"/>
        </w:rPr>
        <w:t>), the dynamometer shall be controlled in road load mode or as allowed according to the provisions therein. For the power test (</w:t>
      </w:r>
      <w:r>
        <w:rPr>
          <w:cs/>
          <w:lang w:val="en-US"/>
        </w:rPr>
        <w:t>‎</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54" w:name="_Ref498590766"/>
      <w:r w:rsidRPr="008319CC">
        <w:t>6.3</w:t>
      </w:r>
      <w:r>
        <w:t>.</w:t>
      </w:r>
      <w:r w:rsidRPr="008319CC">
        <w:tab/>
        <w:t>Preparation of vehicle</w:t>
      </w:r>
      <w:bookmarkEnd w:id="54"/>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33525585" w:rsidR="006803E4" w:rsidRPr="008A32EB" w:rsidRDefault="006803E4" w:rsidP="006803E4">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Pr>
          <w:cs/>
        </w:rPr>
        <w:t>‎</w:t>
      </w:r>
      <w:r>
        <w:t>6.2.2</w:t>
      </w:r>
      <w:r w:rsidR="00915020">
        <w:t>.</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77777777" w:rsidR="006803E4" w:rsidRPr="008A32EB" w:rsidRDefault="006803E4" w:rsidP="006803E4">
      <w:pPr>
        <w:spacing w:after="120"/>
        <w:ind w:left="2261" w:right="1138"/>
        <w:jc w:val="both"/>
        <w:rPr>
          <w:lang w:val="en-US"/>
        </w:rPr>
      </w:pPr>
      <w:r w:rsidRPr="008A32EB">
        <w:lastRenderedPageBreak/>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55" w:name="_Ref498590708"/>
      <w:r w:rsidRPr="008319CC">
        <w:t>6.5</w:t>
      </w:r>
      <w:r>
        <w:t>.</w:t>
      </w:r>
      <w:r w:rsidRPr="008319CC">
        <w:tab/>
        <w:t>Initial charge of REESS</w:t>
      </w:r>
      <w:bookmarkEnd w:id="55"/>
    </w:p>
    <w:p w14:paraId="40120443" w14:textId="77777777"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Pr>
          <w:lang w:val="en-US"/>
        </w:rPr>
        <w:t>6.6</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56" w:name="_Ref498590599"/>
      <w:r w:rsidRPr="008319CC">
        <w:t>6.6</w:t>
      </w:r>
      <w:r>
        <w:t>.</w:t>
      </w:r>
      <w:r w:rsidRPr="008319CC">
        <w:tab/>
        <w:t>Vehicle soak</w:t>
      </w:r>
      <w:bookmarkEnd w:id="56"/>
    </w:p>
    <w:p w14:paraId="1975AEA6" w14:textId="77777777"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57" w:name="_Ref33191207"/>
      <w:r w:rsidRPr="008319CC">
        <w:t>6.7</w:t>
      </w:r>
      <w:r>
        <w:t>.</w:t>
      </w:r>
      <w:r w:rsidRPr="008319CC">
        <w:tab/>
        <w:t>Vehicle installation</w:t>
      </w:r>
      <w:bookmarkEnd w:id="57"/>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58" w:name="_Ref6583496"/>
      <w:r w:rsidRPr="008319CC">
        <w:t>6.8</w:t>
      </w:r>
      <w:r>
        <w:t>.</w:t>
      </w:r>
      <w:r w:rsidRPr="008319CC">
        <w:tab/>
        <w:t>Test sequence</w:t>
      </w:r>
      <w:bookmarkEnd w:id="58"/>
    </w:p>
    <w:p w14:paraId="6FCCED95" w14:textId="77777777" w:rsidR="006803E4" w:rsidRPr="008319CC" w:rsidRDefault="006803E4" w:rsidP="006803E4">
      <w:pPr>
        <w:pStyle w:val="SingleTxtG"/>
        <w:ind w:leftChars="567" w:left="2268" w:hangingChars="567" w:hanging="1134"/>
      </w:pPr>
      <w:bookmarkStart w:id="59" w:name="_Ref5986650"/>
      <w:r w:rsidRPr="008319CC">
        <w:t>6.8.1</w:t>
      </w:r>
      <w:r>
        <w:t>.</w:t>
      </w:r>
      <w:r w:rsidRPr="008319CC">
        <w:tab/>
        <w:t>General</w:t>
      </w:r>
      <w:bookmarkEnd w:id="59"/>
    </w:p>
    <w:p w14:paraId="23C36D55" w14:textId="77777777"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t>6.8.3.</w:t>
      </w:r>
      <w:r w:rsidRPr="008A32EB">
        <w:rPr>
          <w:lang w:val="en-US"/>
        </w:rPr>
        <w:t xml:space="preserve"> to </w:t>
      </w:r>
      <w:r>
        <w:rPr>
          <w:cs/>
          <w:lang w:val="en-US"/>
        </w:rPr>
        <w:t>‎</w:t>
      </w:r>
      <w:r>
        <w:rPr>
          <w:lang w:val="en-US"/>
        </w:rPr>
        <w:t>6.8.8.</w:t>
      </w:r>
      <w:r w:rsidRPr="008A32EB">
        <w:rPr>
          <w:lang w:val="en-US"/>
        </w:rPr>
        <w:t xml:space="preserve">, and </w:t>
      </w:r>
      <w:r>
        <w:rPr>
          <w:cs/>
        </w:rPr>
        <w:t>‎</w:t>
      </w:r>
      <w:r>
        <w:t>6.9.</w:t>
      </w:r>
      <w:r w:rsidRPr="008A32EB">
        <w:rPr>
          <w:lang w:val="en-US"/>
        </w:rPr>
        <w:t xml:space="preserve"> to </w:t>
      </w:r>
      <w:r>
        <w:rPr>
          <w:cs/>
          <w:lang w:val="en-US"/>
        </w:rPr>
        <w:t>‎</w:t>
      </w:r>
      <w:r>
        <w:rPr>
          <w:lang w:val="en-US"/>
        </w:rPr>
        <w:t>6.10.</w:t>
      </w:r>
      <w:r w:rsidRPr="008A32EB">
        <w:rPr>
          <w:lang w:val="en-US"/>
        </w:rPr>
        <w:t xml:space="preserve"> (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lastRenderedPageBreak/>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77777777" w:rsidR="006803E4" w:rsidRPr="008319CC" w:rsidRDefault="006803E4" w:rsidP="006803E4">
      <w:pPr>
        <w:pStyle w:val="SingleTxtG"/>
        <w:ind w:leftChars="567" w:left="2268" w:hangingChars="567" w:hanging="1134"/>
      </w:pPr>
      <w:bookmarkStart w:id="60" w:name="_Ref498590574"/>
      <w:r w:rsidRPr="008319CC">
        <w:t>6.8.3</w:t>
      </w:r>
      <w:r>
        <w:t>.</w:t>
      </w:r>
      <w:r w:rsidRPr="008319CC">
        <w:tab/>
        <w:t>Vehicle conditioning</w:t>
      </w:r>
      <w:bookmarkEnd w:id="60"/>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7777777" w:rsidR="006803E4" w:rsidRPr="008A32EB" w:rsidRDefault="006803E4" w:rsidP="006803E4">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Pr>
          <w:cs/>
          <w:lang w:val="en-US"/>
        </w:rPr>
        <w:t>‎</w:t>
      </w:r>
      <w:r>
        <w:rPr>
          <w:lang w:val="en-US"/>
        </w:rPr>
        <w:t>6.1.1.4.</w:t>
      </w:r>
      <w:r w:rsidRPr="008A32EB">
        <w:rPr>
          <w:lang w:val="en-US"/>
        </w:rPr>
        <w:t>) for the temperature-related operational metrics (</w:t>
      </w:r>
      <w:r>
        <w:rPr>
          <w:cs/>
          <w:lang w:val="en-US"/>
        </w:rPr>
        <w:t>‎</w:t>
      </w:r>
      <w:r>
        <w:rPr>
          <w:lang w:val="en-US"/>
        </w:rPr>
        <w:t>6.8.1.</w:t>
      </w:r>
      <w:r w:rsidRPr="008A32EB">
        <w:rPr>
          <w:lang w:val="en-US"/>
        </w:rPr>
        <w:t>) have been reached and have stabilized.</w:t>
      </w:r>
    </w:p>
    <w:p w14:paraId="6F6FC32C" w14:textId="77777777" w:rsidR="006803E4" w:rsidRPr="008A32EB" w:rsidRDefault="006803E4" w:rsidP="006803E4">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Pr>
          <w:cs/>
          <w:lang w:val="en-US"/>
        </w:rPr>
        <w:t>‎</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77777777" w:rsidR="006803E4" w:rsidRPr="008A32EB" w:rsidRDefault="006803E4" w:rsidP="006803E4">
      <w:pPr>
        <w:spacing w:after="120"/>
        <w:ind w:left="2261" w:right="1138"/>
        <w:jc w:val="both"/>
        <w:rPr>
          <w:lang w:val="en-US"/>
        </w:rPr>
      </w:pPr>
      <w:r w:rsidRPr="008A32EB">
        <w:rPr>
          <w:lang w:val="en-US"/>
        </w:rPr>
        <w:t xml:space="preserve">At the end of initial vehicle conditioning, the operational metrics (see </w:t>
      </w:r>
      <w:r>
        <w:rPr>
          <w:cs/>
          <w:lang w:val="en-US"/>
        </w:rPr>
        <w:t>‎</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61" w:name="_Ref5801982"/>
      <w:r w:rsidRPr="008319CC">
        <w:t>6.8.4</w:t>
      </w:r>
      <w:r>
        <w:t>.</w:t>
      </w:r>
      <w:r w:rsidRPr="008319CC">
        <w:tab/>
        <w:t>REESS adjustment</w:t>
      </w:r>
      <w:bookmarkEnd w:id="61"/>
    </w:p>
    <w:p w14:paraId="2C02787B" w14:textId="77777777"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62" w:name="_Ref6328147"/>
      <w:r w:rsidRPr="008319CC">
        <w:t>6.8.5</w:t>
      </w:r>
      <w:r>
        <w:t>.</w:t>
      </w:r>
      <w:r w:rsidRPr="008319CC">
        <w:tab/>
        <w:t>Vehicle operation</w:t>
      </w:r>
      <w:bookmarkEnd w:id="62"/>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63" w:name="_Ref6316103"/>
      <w:r w:rsidRPr="008319CC">
        <w:lastRenderedPageBreak/>
        <w:t>6.8.6</w:t>
      </w:r>
      <w:r>
        <w:t>.</w:t>
      </w:r>
      <w:r w:rsidRPr="008319CC">
        <w:tab/>
        <w:t>Power test</w:t>
      </w:r>
      <w:bookmarkEnd w:id="63"/>
    </w:p>
    <w:p w14:paraId="6311E5C3" w14:textId="77777777" w:rsidR="006803E4" w:rsidRPr="008A32EB" w:rsidRDefault="006803E4" w:rsidP="006803E4">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40A8585C" w14:textId="77777777" w:rsidR="006803E4" w:rsidRPr="008A32EB" w:rsidRDefault="006803E4" w:rsidP="006803E4">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64" w:name="_Ref5802042"/>
      <w:bookmarkStart w:id="65" w:name="_Ref18495264"/>
      <w:r w:rsidRPr="008319CC">
        <w:t>6.8.7</w:t>
      </w:r>
      <w:r>
        <w:t>.</w:t>
      </w:r>
      <w:r w:rsidRPr="008319CC">
        <w:tab/>
        <w:t>Repetition</w:t>
      </w:r>
      <w:bookmarkEnd w:id="64"/>
      <w:r w:rsidRPr="008319CC">
        <w:t xml:space="preserve"> of power test</w:t>
      </w:r>
      <w:bookmarkEnd w:id="65"/>
    </w:p>
    <w:p w14:paraId="0D06F5F7" w14:textId="77777777" w:rsidR="006803E4" w:rsidRPr="008A32EB" w:rsidRDefault="006803E4" w:rsidP="006803E4">
      <w:pPr>
        <w:spacing w:after="120"/>
        <w:ind w:left="2261" w:right="1138"/>
        <w:jc w:val="both"/>
        <w:rPr>
          <w:lang w:val="en-US"/>
        </w:rPr>
      </w:pPr>
      <w:r w:rsidRPr="008A32EB">
        <w:rPr>
          <w:lang w:val="en-US"/>
        </w:rPr>
        <w:t xml:space="preserve">The power test of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77777777"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Pr>
          <w:cs/>
          <w:lang w:val="en-US"/>
        </w:rPr>
        <w:t>‎</w:t>
      </w:r>
      <w:r>
        <w:rPr>
          <w:lang w:val="en-US"/>
        </w:rPr>
        <w:t>6.8.4</w:t>
      </w:r>
      <w:r w:rsidRPr="008A32EB">
        <w:rPr>
          <w:lang w:val="en-US"/>
        </w:rPr>
        <w:t xml:space="preserve">. </w:t>
      </w:r>
    </w:p>
    <w:p w14:paraId="075A8746" w14:textId="77777777"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66"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66"/>
    </w:p>
    <w:p w14:paraId="2FE39AF5" w14:textId="77777777"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67" w:name="_Ref498590654"/>
      <w:r w:rsidRPr="008319CC">
        <w:t>6.9</w:t>
      </w:r>
      <w:r>
        <w:t>.</w:t>
      </w:r>
      <w:r w:rsidRPr="008319CC">
        <w:tab/>
        <w:t>Calculation of vehicle system power rating</w:t>
      </w:r>
      <w:bookmarkEnd w:id="67"/>
    </w:p>
    <w:p w14:paraId="6FB98074" w14:textId="77777777" w:rsidR="006803E4" w:rsidRPr="008319CC" w:rsidRDefault="006803E4" w:rsidP="006803E4">
      <w:pPr>
        <w:pStyle w:val="SingleTxtG"/>
        <w:ind w:leftChars="567" w:left="2268" w:hangingChars="567" w:hanging="1134"/>
      </w:pPr>
      <w:bookmarkStart w:id="68" w:name="_Ref498591095"/>
      <w:r w:rsidRPr="008319CC">
        <w:t>6.9.1</w:t>
      </w:r>
      <w:r>
        <w:t>.</w:t>
      </w:r>
      <w:r w:rsidRPr="008319CC">
        <w:tab/>
        <w:t>General</w:t>
      </w:r>
      <w:bookmarkEnd w:id="68"/>
    </w:p>
    <w:p w14:paraId="3A81C4F9" w14:textId="77777777"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Pr>
          <w:lang w:val="en-US"/>
        </w:rPr>
        <w:t>6.8.7.</w:t>
      </w:r>
      <w:r w:rsidRPr="008A32EB">
        <w:rPr>
          <w:lang w:val="en-US"/>
        </w:rPr>
        <w:t xml:space="preserve">, time series data obtained from </w:t>
      </w:r>
      <w:r>
        <w:rPr>
          <w:cs/>
          <w:lang w:val="en-US"/>
        </w:rPr>
        <w:t>‎</w:t>
      </w:r>
      <w:r>
        <w:rPr>
          <w:lang w:val="en-US"/>
        </w:rPr>
        <w:t>6.8</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77777777"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69" w:name="_Ref6323919"/>
      <w:r w:rsidRPr="008319CC">
        <w:t>6.9.2</w:t>
      </w:r>
      <w:r>
        <w:t>.</w:t>
      </w:r>
      <w:r w:rsidRPr="008319CC">
        <w:tab/>
        <w:t>Calculation for TP1</w:t>
      </w:r>
      <w:bookmarkEnd w:id="69"/>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r w:rsidRPr="008A32EB">
        <w:rPr>
          <w:lang w:val="en-US"/>
        </w:rPr>
        <w:t>where</w:t>
      </w:r>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77777777"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Pr>
          <w:lang w:val="en-US"/>
        </w:rPr>
        <w:t>6.9.2.1.</w:t>
      </w:r>
      <w:r w:rsidRPr="008A32EB">
        <w:rPr>
          <w:lang w:val="en-US"/>
        </w:rPr>
        <w:t xml:space="preserve"> throug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w:t>
      </w:r>
      <w:r w:rsidRPr="008A32EB">
        <w:rPr>
          <w:lang w:val="en-US"/>
        </w:rPr>
        <w:lastRenderedPageBreak/>
        <w:t xml:space="preserve">rate. The full load power curve shall be derived from the applicable engine test standard and shall be measured under steady state conditions. </w:t>
      </w:r>
    </w:p>
    <w:p w14:paraId="09A3D1F8" w14:textId="77777777" w:rsidR="006803E4" w:rsidRPr="008A32EB" w:rsidRDefault="006803E4" w:rsidP="006803E4">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CA56A1"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Pr="008A32EB" w:rsidRDefault="006803E4" w:rsidP="006803E4">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r w:rsidRPr="008A32EB">
        <w:rPr>
          <w:lang w:val="en-US"/>
        </w:rPr>
        <w:t>where</w:t>
      </w:r>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CA56A1"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CA56A1"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r w:rsidRPr="008A32EB">
        <w:rPr>
          <w:iCs/>
          <w:szCs w:val="24"/>
          <w:lang w:val="en-US"/>
        </w:rPr>
        <w:t>where</w:t>
      </w:r>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r w:rsidRPr="008A32EB">
        <w:rPr>
          <w:lang w:val="en-US"/>
        </w:rPr>
        <w:t>where</w:t>
      </w:r>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77777777"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70" w:name="_Ref498590953"/>
      <w:r w:rsidRPr="00270CD9">
        <w:t>6.9.3.2</w:t>
      </w:r>
      <w:r>
        <w:t>.</w:t>
      </w:r>
      <w:r w:rsidRPr="00270CD9">
        <w:tab/>
        <w:t xml:space="preserve">ICE power correction </w:t>
      </w:r>
      <w:bookmarkEnd w:id="70"/>
    </w:p>
    <w:p w14:paraId="72F8AC9E" w14:textId="77777777" w:rsidR="006803E4" w:rsidRPr="008A32EB" w:rsidRDefault="006803E4" w:rsidP="006803E4">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49032EB2" w14:textId="77777777" w:rsidR="006803E4" w:rsidRPr="008A32EB" w:rsidRDefault="006803E4" w:rsidP="006803E4">
      <w:pPr>
        <w:spacing w:after="120"/>
        <w:ind w:left="2261" w:right="1138"/>
        <w:jc w:val="both"/>
        <w:rPr>
          <w:lang w:val="en-US"/>
        </w:rPr>
      </w:pPr>
      <w:r w:rsidRPr="008A32EB">
        <w:rPr>
          <w:lang w:val="en-US"/>
        </w:rPr>
        <w:t xml:space="preserve">— the reference atmospheric and temperature conditions, given in ISO 1585:1992 clause 6.2.1; or </w:t>
      </w:r>
    </w:p>
    <w:p w14:paraId="1A2341E7" w14:textId="77777777" w:rsidR="006803E4" w:rsidRPr="008A32EB" w:rsidRDefault="006803E4" w:rsidP="006803E4">
      <w:pPr>
        <w:spacing w:after="120"/>
        <w:ind w:left="2261" w:right="1138"/>
        <w:jc w:val="both"/>
        <w:rPr>
          <w:lang w:val="en-US"/>
        </w:rPr>
      </w:pPr>
      <w:r w:rsidRPr="008A32EB">
        <w:rPr>
          <w:lang w:val="en-US"/>
        </w:rPr>
        <w:lastRenderedPageBreak/>
        <w:t>— the automatic control conditions according to ISO 1585:1992, clause 6.3</w:t>
      </w:r>
      <w:r>
        <w:rPr>
          <w:lang w:val="en-US"/>
        </w:rPr>
        <w:t xml:space="preserve"> </w:t>
      </w:r>
    </w:p>
    <w:p w14:paraId="55A3E939" w14:textId="77777777" w:rsidR="006803E4" w:rsidRDefault="006803E4" w:rsidP="006803E4">
      <w:pPr>
        <w:spacing w:after="120"/>
        <w:ind w:left="2261" w:right="1138"/>
        <w:jc w:val="both"/>
        <w:rPr>
          <w:lang w:val="en-US"/>
        </w:rPr>
      </w:pPr>
      <w:r w:rsidRPr="008A32EB">
        <w:rPr>
          <w:lang w:val="en-US"/>
        </w:rPr>
        <w:t>cannot be fulfilled.</w:t>
      </w:r>
    </w:p>
    <w:p w14:paraId="0C37134A" w14:textId="390A0C12" w:rsidR="006803E4" w:rsidRPr="008A32EB" w:rsidRDefault="006803E4" w:rsidP="006803E4">
      <w:pPr>
        <w:spacing w:after="120"/>
        <w:ind w:left="2261" w:right="1138"/>
        <w:jc w:val="both"/>
        <w:rPr>
          <w:lang w:val="en-US"/>
        </w:rPr>
      </w:pPr>
      <w:r>
        <w:rPr>
          <w:lang w:val="en-US"/>
        </w:rPr>
        <w:t>Note: if the applicable standard according to 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77777777"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71" w:name="_Ref498590919"/>
      <w:r w:rsidRPr="00270CD9">
        <w:t>6.9.3.3</w:t>
      </w:r>
      <w:r>
        <w:t>.</w:t>
      </w:r>
      <w:r w:rsidRPr="00270CD9">
        <w:tab/>
        <w:t>Corrected vehicle system power rating for TP2</w:t>
      </w:r>
      <w:bookmarkEnd w:id="71"/>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77777777"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Correct the measured ICE power according to ISO 1585:1992</w:t>
      </w:r>
      <w:r>
        <w:rPr>
          <w:lang w:val="en-US"/>
        </w:rPr>
        <w:t xml:space="preserve"> (or the applicable standard, if different, according to 6.9.2.1)</w:t>
      </w:r>
      <w:r w:rsidRPr="008A32EB">
        <w:rPr>
          <w:lang w:val="en-US"/>
        </w:rPr>
        <w:t>:</w:t>
      </w:r>
    </w:p>
    <w:p w14:paraId="3D6FCFDA" w14:textId="77777777" w:rsidR="006803E4" w:rsidRPr="008A32EB" w:rsidRDefault="00CA56A1"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77777777" w:rsidR="006803E4" w:rsidRPr="008A32EB" w:rsidRDefault="006803E4" w:rsidP="006803E4">
      <w:pPr>
        <w:spacing w:after="120"/>
        <w:ind w:left="2835" w:right="1138"/>
        <w:jc w:val="both"/>
        <w:rPr>
          <w:lang w:val="en-US"/>
        </w:rPr>
      </w:pPr>
      <w:r w:rsidRPr="008A32EB">
        <w:rPr>
          <w:lang w:val="en-US"/>
        </w:rPr>
        <w:lastRenderedPageBreak/>
        <w:t xml:space="preserve">where </w:t>
      </w:r>
      <w:r w:rsidRPr="008A32EB">
        <w:rPr>
          <w:i/>
          <w:lang w:val="en-US"/>
        </w:rPr>
        <w:t>Power correction factor</w:t>
      </w:r>
      <w:r w:rsidRPr="008A32EB">
        <w:rPr>
          <w:lang w:val="en-US"/>
        </w:rPr>
        <w:t xml:space="preserve"> is according to ISO 1585:1992, clause 6</w:t>
      </w:r>
      <w:r>
        <w:rPr>
          <w:lang w:val="en-US"/>
        </w:rPr>
        <w:t xml:space="preserve"> (or the equivalent portion of the applicable standard, if different, according to 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CA56A1"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59442E57" w14:textId="77777777" w:rsidR="006803E4" w:rsidRPr="00270CD9" w:rsidRDefault="006803E4" w:rsidP="006803E4">
      <w:pPr>
        <w:pStyle w:val="SingleTxtG"/>
        <w:ind w:leftChars="567" w:left="2268" w:hangingChars="567" w:hanging="1134"/>
      </w:pPr>
      <w:r w:rsidRPr="00270CD9">
        <w:t>6.10</w:t>
      </w:r>
      <w:r>
        <w:t>.</w:t>
      </w:r>
      <w:r w:rsidRPr="00270CD9">
        <w:tab/>
      </w:r>
      <w:r w:rsidRPr="00270CD9">
        <w:tab/>
      </w:r>
      <w:bookmarkStart w:id="72" w:name="_Ref17896472"/>
      <w:bookmarkStart w:id="73" w:name="_Ref17717940"/>
      <w:r w:rsidRPr="00270CD9">
        <w:t>Internal validation of vehicle system power rating</w:t>
      </w:r>
      <w:bookmarkEnd w:id="72"/>
      <w:bookmarkEnd w:id="73"/>
    </w:p>
    <w:p w14:paraId="27B2934D" w14:textId="77777777" w:rsidR="006803E4" w:rsidRPr="008A32EB" w:rsidRDefault="006803E4" w:rsidP="006803E4">
      <w:pPr>
        <w:spacing w:after="120"/>
        <w:ind w:left="2261" w:right="1138"/>
        <w:jc w:val="both"/>
        <w:rPr>
          <w:lang w:val="en-US"/>
        </w:rPr>
      </w:pPr>
      <w:r w:rsidRPr="008A32EB">
        <w:rPr>
          <w:lang w:val="en-US"/>
        </w:rPr>
        <w:t>The vehicle system power rating according to TP1 or TP2 shall fulfill the following requirement:</w:t>
      </w:r>
    </w:p>
    <w:p w14:paraId="08C9C6B2" w14:textId="77777777" w:rsidR="006803E4" w:rsidRDefault="006803E4" w:rsidP="006803E4">
      <w:pPr>
        <w:spacing w:after="120"/>
        <w:ind w:left="2261" w:right="1138"/>
        <w:jc w:val="both"/>
        <w:rPr>
          <w:lang w:val="en-US"/>
        </w:rPr>
      </w:pPr>
      <w:r w:rsidRPr="008A32EB">
        <w:rPr>
          <w:lang w:val="en-US"/>
        </w:rPr>
        <w:t>The implied downstream efficiency between the reference point(s) and the road shall not be greater than 1. Implied downstream efficiency is computed by 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Pr>
          <w:lang w:val="en-US"/>
        </w:rPr>
        <w:t>6.9.3.3.</w:t>
      </w:r>
    </w:p>
    <w:p w14:paraId="3FD84659" w14:textId="77777777" w:rsidR="006803E4" w:rsidRPr="00BE519D" w:rsidRDefault="006803E4" w:rsidP="006803E4">
      <w:pPr>
        <w:pStyle w:val="HChG"/>
        <w:ind w:left="2268"/>
      </w:pPr>
      <w:bookmarkStart w:id="74" w:name="_Hlk163813597"/>
      <w:r w:rsidRPr="00BE519D">
        <w:t>7.</w:t>
      </w:r>
      <w:r w:rsidRPr="00BE519D">
        <w:tab/>
        <w:t>Definitions of families</w:t>
      </w:r>
    </w:p>
    <w:bookmarkEnd w:id="74"/>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6803E4">
      <w:pPr>
        <w:spacing w:after="120"/>
        <w:ind w:left="2261" w:right="1138"/>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6803E4">
      <w:pPr>
        <w:spacing w:after="120"/>
        <w:ind w:left="2261" w:right="1138"/>
        <w:jc w:val="both"/>
      </w:pPr>
      <w:r w:rsidRPr="000B2FF7">
        <w:t>(b)</w:t>
      </w:r>
      <w:r w:rsidR="00A12FA7">
        <w:tab/>
      </w:r>
      <w:r w:rsidRPr="000B2FF7">
        <w:t>ICE power rating;</w:t>
      </w:r>
    </w:p>
    <w:p w14:paraId="2E6D725C" w14:textId="6533338C" w:rsidR="006803E4" w:rsidRPr="000B2FF7" w:rsidRDefault="006803E4" w:rsidP="006803E4">
      <w:pPr>
        <w:spacing w:after="120"/>
        <w:ind w:left="2261" w:right="1138"/>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6803E4">
      <w:pPr>
        <w:spacing w:after="120"/>
        <w:ind w:left="2261" w:right="1138"/>
        <w:jc w:val="both"/>
      </w:pPr>
      <w:r w:rsidRPr="000B2FF7">
        <w:t>(d)</w:t>
      </w:r>
      <w:r w:rsidR="00A12FA7">
        <w:tab/>
      </w:r>
      <w:r w:rsidRPr="000B2FF7">
        <w:t>Type of battery cell, including format, capacity, voltage, and chemistry;</w:t>
      </w:r>
    </w:p>
    <w:p w14:paraId="3262CAD0" w14:textId="4B36AE87" w:rsidR="006803E4" w:rsidRPr="000B2FF7" w:rsidRDefault="006803E4" w:rsidP="006803E4">
      <w:pPr>
        <w:spacing w:after="120"/>
        <w:ind w:left="2261" w:right="1138"/>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6803E4">
      <w:pPr>
        <w:spacing w:after="120"/>
        <w:ind w:left="2261" w:right="1138"/>
        <w:jc w:val="both"/>
      </w:pPr>
      <w:r w:rsidRPr="000B2FF7">
        <w:t>(f)</w:t>
      </w:r>
      <w:r w:rsidR="00A12FA7">
        <w:tab/>
      </w:r>
      <w:r w:rsidRPr="000B2FF7">
        <w:t>Nominal voltage of the battery;</w:t>
      </w:r>
    </w:p>
    <w:p w14:paraId="35AD818F" w14:textId="1BCF25F3" w:rsidR="006803E4" w:rsidRPr="000B2FF7" w:rsidRDefault="006803E4" w:rsidP="006803E4">
      <w:pPr>
        <w:spacing w:after="120"/>
        <w:ind w:left="2261" w:right="1138"/>
        <w:jc w:val="both"/>
      </w:pPr>
      <w:r w:rsidRPr="000B2FF7">
        <w:t>(g)</w:t>
      </w:r>
      <w:r w:rsidR="00A12FA7">
        <w:tab/>
      </w:r>
      <w:r w:rsidRPr="000B2FF7">
        <w:t>Maximum current of the battery; and</w:t>
      </w:r>
    </w:p>
    <w:p w14:paraId="5C501DE5" w14:textId="74EFAB5F" w:rsidR="006803E4" w:rsidRPr="000B2FF7" w:rsidRDefault="006803E4" w:rsidP="006803E4">
      <w:pPr>
        <w:spacing w:after="120"/>
        <w:ind w:left="2261" w:right="1138"/>
        <w:jc w:val="both"/>
      </w:pPr>
      <w:r w:rsidRPr="000B2FF7">
        <w:t>(h)</w:t>
      </w:r>
      <w:r w:rsidR="00A12FA7">
        <w:tab/>
      </w:r>
      <w:r w:rsidRPr="000B2FF7">
        <w:t>Type of vehicle (PEV</w:t>
      </w:r>
      <w:r>
        <w:t>,</w:t>
      </w:r>
      <w:r w:rsidRPr="000B2FF7">
        <w:t xml:space="preserve"> OVC-HEV</w:t>
      </w:r>
      <w:r>
        <w:t>, or NOVC-HEV</w:t>
      </w:r>
      <w:r w:rsidRPr="000B2FF7">
        <w:t>).</w:t>
      </w:r>
    </w:p>
    <w:p w14:paraId="0897B6F5" w14:textId="77777777" w:rsidR="006803E4" w:rsidRPr="00C26157" w:rsidRDefault="006803E4" w:rsidP="006803E4">
      <w:pPr>
        <w:spacing w:after="120"/>
        <w:ind w:left="2261" w:right="1138"/>
        <w:jc w:val="both"/>
        <w:rPr>
          <w:color w:val="4F81BD" w:themeColor="accent1"/>
        </w:rPr>
      </w:pPr>
      <w:r w:rsidRPr="000B2FF7">
        <w:t>At the request of the manufacturer, with the approval of the responsible authority and with appropriate technical justification, the manufacturer may deviate from the above criteria.</w:t>
      </w:r>
      <w:r w:rsidRPr="00BE519D" w:rsidDel="00BE519D">
        <w:t xml:space="preserve"> </w:t>
      </w:r>
    </w:p>
    <w:p w14:paraId="3F528389" w14:textId="77777777" w:rsidR="006803E4" w:rsidRPr="008A32EB" w:rsidRDefault="006803E4" w:rsidP="006803E4">
      <w:pPr>
        <w:pStyle w:val="HChG"/>
      </w:pPr>
      <w:bookmarkStart w:id="75" w:name="_bookmark8"/>
      <w:bookmarkEnd w:id="75"/>
      <w:r w:rsidRPr="008A32EB">
        <w:lastRenderedPageBreak/>
        <w:t>Annex 1</w:t>
      </w:r>
    </w:p>
    <w:p w14:paraId="5B8CF0E4" w14:textId="77777777" w:rsidR="006803E4" w:rsidRPr="008A32EB" w:rsidRDefault="006803E4" w:rsidP="006803E4">
      <w:pPr>
        <w:pStyle w:val="HChG"/>
        <w:rPr>
          <w:lang w:val="en-US"/>
        </w:rPr>
      </w:pPr>
      <w:r>
        <w:rPr>
          <w:lang w:val="en-US"/>
        </w:rPr>
        <w:tab/>
      </w:r>
      <w:r>
        <w:rPr>
          <w:lang w:val="en-US"/>
        </w:rPr>
        <w:tab/>
      </w:r>
      <w:bookmarkStart w:id="76" w:name="_Hlk49349047"/>
      <w:r w:rsidRPr="008A32EB">
        <w:rPr>
          <w:lang w:val="en-US"/>
        </w:rPr>
        <w:t>Identification of power determination reference points</w:t>
      </w:r>
      <w:bookmarkEnd w:id="76"/>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77777777"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6803E4">
      <w:pPr>
        <w:pStyle w:val="SingleTxtG"/>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lastRenderedPageBreak/>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726E92FA" wp14:editId="3C1A2C29">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Figure 26). The vehicle system power rating is the sum of the power passing through R1 and R2REESS.</w:t>
      </w:r>
    </w:p>
    <w:p w14:paraId="4C86A128" w14:textId="77777777" w:rsidR="006803E4" w:rsidRDefault="006803E4" w:rsidP="006803E4">
      <w:pPr>
        <w:keepNext/>
        <w:keepLines/>
        <w:ind w:left="1134"/>
      </w:pPr>
      <w:r>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lastRenderedPageBreak/>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77777777" w:rsidR="006803E4" w:rsidRPr="00270CD9" w:rsidRDefault="006803E4" w:rsidP="006803E4">
      <w:pPr>
        <w:pStyle w:val="SingleTxtG"/>
        <w:ind w:leftChars="567" w:left="2268" w:hangingChars="567" w:hanging="1134"/>
      </w:pPr>
      <w:r w:rsidRPr="00270CD9">
        <w:t>2.3.3</w:t>
      </w:r>
      <w:r>
        <w:t>.</w:t>
      </w:r>
      <w:r w:rsidRPr="00270CD9">
        <w:tab/>
        <w:t>As indicated by the applicability guidelines under 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5A11464" w14:textId="77777777" w:rsidR="006803E4" w:rsidRDefault="006803E4" w:rsidP="006803E4">
      <w:pPr>
        <w:keepNext/>
        <w:keepLines/>
        <w:ind w:left="1134"/>
      </w:pPr>
    </w:p>
    <w:p w14:paraId="1F982A47" w14:textId="77777777" w:rsidR="006803E4" w:rsidRDefault="006803E4" w:rsidP="006803E4">
      <w:pPr>
        <w:keepNext/>
        <w:keepLines/>
        <w:ind w:left="1134"/>
      </w:pPr>
      <w:r>
        <w:t>Figure 27</w:t>
      </w:r>
    </w:p>
    <w:p w14:paraId="2B9AB97D" w14:textId="77777777" w:rsidR="006803E4" w:rsidRPr="008A32EB" w:rsidRDefault="006803E4" w:rsidP="006803E4">
      <w:pPr>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263D5438"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Pr="00270CD9">
        <w:rPr>
          <w:cs/>
        </w:rPr>
        <w:t>‎</w:t>
      </w:r>
      <w:r w:rsidRPr="00270CD9">
        <w:t>6.1.3.2</w:t>
      </w:r>
      <w:r w:rsidR="001E42A6">
        <w:t>.</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 xml:space="preserve">When more than one axle propels the vehicle under the maximum power condition, the vehicle must be tested at both axles simultaneously. If each axle is not powered by the same set of propulsion energy converters, there will </w:t>
      </w:r>
      <w:r w:rsidRPr="00270CD9">
        <w:lastRenderedPageBreak/>
        <w:t>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7777777" w:rsidR="006803E4" w:rsidRDefault="006803E4" w:rsidP="006803E4">
      <w:pPr>
        <w:keepNext/>
        <w:keepLines/>
        <w:ind w:left="1134"/>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2DCFBE2E" wp14:editId="540E1A77">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0A6240BE" w:rsidR="006803E4" w:rsidRPr="00270CD9" w:rsidRDefault="006803E4" w:rsidP="006803E4">
      <w:pPr>
        <w:pStyle w:val="SingleTxtG"/>
        <w:spacing w:before="120"/>
        <w:ind w:leftChars="567" w:left="2268" w:hangingChars="567" w:hanging="1134"/>
      </w:pPr>
      <w:r w:rsidRPr="00270CD9">
        <w:t>2.5.2</w:t>
      </w:r>
      <w:r>
        <w:t>.</w:t>
      </w:r>
      <w:r w:rsidRPr="00270CD9">
        <w:tab/>
        <w:t>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6.1.3.1</w:t>
      </w:r>
      <w:r w:rsidR="00AB414B">
        <w:t>.</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5911624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Pr="00270CD9">
        <w:t>3.5</w:t>
      </w:r>
      <w:r w:rsidR="00AB414B">
        <w:t>.</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77" w:name="_bookmark9"/>
      <w:bookmarkStart w:id="78" w:name="_bookmark10"/>
      <w:bookmarkEnd w:id="77"/>
      <w:bookmarkEnd w:id="78"/>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77777777"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Pr="0060142B">
        <w:t>3.5</w:t>
      </w:r>
      <w:r>
        <w:t>.</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7777777" w:rsidR="006803E4" w:rsidRPr="0060142B" w:rsidRDefault="006803E4" w:rsidP="006803E4">
      <w:pPr>
        <w:pStyle w:val="SingleTxtG"/>
        <w:ind w:leftChars="567" w:left="2268" w:hangingChars="567" w:hanging="1134"/>
      </w:pPr>
      <w:r w:rsidRPr="0060142B">
        <w:t>5.</w:t>
      </w:r>
      <w:r w:rsidRPr="0060142B">
        <w:tab/>
        <w:t xml:space="preserve">The power delivered to the dynamometer at each operating point may be determined by reference to dynamometer power data, or dynamometer speed and torque data, where available.  </w:t>
      </w:r>
    </w:p>
    <w:p w14:paraId="3AE69DAA" w14:textId="77777777"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77777777" w:rsidR="006803E4" w:rsidRDefault="006803E4" w:rsidP="006803E4">
      <w:pPr>
        <w:keepNext/>
        <w:keepLines/>
        <w:ind w:left="1134"/>
      </w:pPr>
    </w:p>
    <w:p w14:paraId="7391F60A" w14:textId="77777777" w:rsidR="006803E4" w:rsidRDefault="006803E4" w:rsidP="006803E4">
      <w:pPr>
        <w:keepNext/>
        <w:keepLines/>
        <w:ind w:left="1134"/>
      </w:pPr>
      <w:r>
        <w:t>Figure 29</w:t>
      </w:r>
    </w:p>
    <w:p w14:paraId="4198E122" w14:textId="77777777" w:rsidR="006803E4" w:rsidRPr="008A32EB" w:rsidRDefault="006803E4" w:rsidP="006803E4">
      <w:pPr>
        <w:spacing w:after="120"/>
        <w:ind w:left="1134" w:right="1134"/>
        <w:jc w:val="both"/>
        <w:rPr>
          <w:szCs w:val="24"/>
        </w:rPr>
      </w:pPr>
      <w:r w:rsidRPr="00460235">
        <w:rPr>
          <w:b/>
          <w:bCs/>
        </w:rPr>
        <w:t>Relation between power and speed</w:t>
      </w:r>
    </w:p>
    <w:p w14:paraId="2101A6CD" w14:textId="77777777" w:rsidR="006803E4" w:rsidRPr="00F60E48" w:rsidRDefault="006803E4" w:rsidP="006803E4">
      <w:pPr>
        <w:spacing w:after="120"/>
        <w:ind w:left="1134" w:right="1138"/>
        <w:jc w:val="both"/>
      </w:pPr>
      <w:r w:rsidRPr="008A32EB">
        <w:rPr>
          <w:noProof/>
          <w:lang w:val="en-CA" w:eastAsia="en-CA"/>
        </w:rPr>
        <w:drawing>
          <wp:inline distT="0" distB="0" distL="0" distR="0" wp14:anchorId="791AC46F" wp14:editId="12EED482">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CA" w:eastAsia="en-CA"/>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77777777" w:rsidR="00CB630A" w:rsidRDefault="00CB630A" w:rsidP="00CB630A">
      <w:pPr>
        <w:ind w:left="1134" w:right="1134" w:hanging="834"/>
        <w:rPr>
          <w:sz w:val="18"/>
        </w:rPr>
      </w:pPr>
    </w:p>
    <w:bookmarkEnd w:id="0"/>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41"/>
      <w:headerReference w:type="default" r:id="rId42"/>
      <w:footerReference w:type="even" r:id="rId43"/>
      <w:footerReference w:type="default" r:id="rId44"/>
      <w:headerReference w:type="first" r:id="rId45"/>
      <w:footerReference w:type="first" r:id="rId46"/>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6D18" w14:textId="77777777" w:rsidR="002E7474" w:rsidRDefault="002E7474"/>
  </w:endnote>
  <w:endnote w:type="continuationSeparator" w:id="0">
    <w:p w14:paraId="54CC9289" w14:textId="77777777" w:rsidR="002E7474" w:rsidRDefault="002E7474"/>
  </w:endnote>
  <w:endnote w:type="continuationNotice" w:id="1">
    <w:p w14:paraId="7820EE2A" w14:textId="77777777" w:rsidR="002E7474" w:rsidRDefault="002E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4DBEE95A" w:rsidR="00906B48" w:rsidRDefault="00CA56A1" w:rsidP="00CA56A1">
    <w:pPr>
      <w:pStyle w:val="Footer"/>
      <w:jc w:val="right"/>
    </w:pPr>
    <w:r w:rsidRPr="0027112F">
      <w:rPr>
        <w:noProof/>
        <w:lang w:val="en-US"/>
      </w:rPr>
      <w:drawing>
        <wp:anchor distT="0" distB="0" distL="114300" distR="114300" simplePos="0" relativeHeight="251659264" behindDoc="0" locked="1" layoutInCell="1" allowOverlap="1" wp14:anchorId="300B008E" wp14:editId="31211FC7">
          <wp:simplePos x="0" y="0"/>
          <wp:positionH relativeFrom="column">
            <wp:posOffset>4558030</wp:posOffset>
          </wp:positionH>
          <wp:positionV relativeFrom="page">
            <wp:posOffset>10128250</wp:posOffset>
          </wp:positionV>
          <wp:extent cx="932400" cy="230400"/>
          <wp:effectExtent l="0" t="0" r="1270" b="0"/>
          <wp:wrapNone/>
          <wp:docPr id="33" name="Picture 3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CB2ADC" w14:textId="276FF849" w:rsidR="00CA56A1" w:rsidRPr="00CA56A1" w:rsidRDefault="00CA56A1" w:rsidP="00CA56A1">
    <w:pPr>
      <w:pStyle w:val="Footer"/>
      <w:ind w:right="1134"/>
      <w:rPr>
        <w:sz w:val="20"/>
      </w:rPr>
    </w:pPr>
    <w:r>
      <w:rPr>
        <w:sz w:val="20"/>
      </w:rPr>
      <w:t>GE.24-06689  (E)</w:t>
    </w:r>
    <w:r>
      <w:rPr>
        <w:noProof/>
        <w:sz w:val="20"/>
      </w:rPr>
      <w:drawing>
        <wp:anchor distT="0" distB="0" distL="114300" distR="114300" simplePos="0" relativeHeight="251660288" behindDoc="0" locked="0" layoutInCell="1" allowOverlap="1" wp14:anchorId="0F3FB12A" wp14:editId="350B1E12">
          <wp:simplePos x="0" y="0"/>
          <wp:positionH relativeFrom="margin">
            <wp:posOffset>5615940</wp:posOffset>
          </wp:positionH>
          <wp:positionV relativeFrom="margin">
            <wp:posOffset>8905875</wp:posOffset>
          </wp:positionV>
          <wp:extent cx="571500" cy="57150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32DF" w14:textId="77777777" w:rsidR="002E7474" w:rsidRPr="000B175B" w:rsidRDefault="002E7474" w:rsidP="000B175B">
      <w:pPr>
        <w:tabs>
          <w:tab w:val="right" w:pos="2155"/>
        </w:tabs>
        <w:spacing w:after="80"/>
        <w:ind w:left="680"/>
        <w:rPr>
          <w:u w:val="single"/>
        </w:rPr>
      </w:pPr>
      <w:r>
        <w:rPr>
          <w:u w:val="single"/>
        </w:rPr>
        <w:tab/>
      </w:r>
    </w:p>
  </w:footnote>
  <w:footnote w:type="continuationSeparator" w:id="0">
    <w:p w14:paraId="7AFD0727" w14:textId="77777777" w:rsidR="002E7474" w:rsidRPr="00FC68B7" w:rsidRDefault="002E7474" w:rsidP="00FC68B7">
      <w:pPr>
        <w:tabs>
          <w:tab w:val="left" w:pos="2155"/>
        </w:tabs>
        <w:spacing w:after="80"/>
        <w:ind w:left="680"/>
        <w:rPr>
          <w:u w:val="single"/>
        </w:rPr>
      </w:pPr>
      <w:r>
        <w:rPr>
          <w:u w:val="single"/>
        </w:rPr>
        <w:tab/>
      </w:r>
    </w:p>
  </w:footnote>
  <w:footnote w:type="continuationNotice" w:id="1">
    <w:p w14:paraId="53019A78" w14:textId="77777777" w:rsidR="002E7474" w:rsidRDefault="002E7474"/>
  </w:footnote>
  <w:footnote w:id="2">
    <w:p w14:paraId="0A14B9C1" w14:textId="77777777" w:rsidR="00675E78" w:rsidRPr="00EA370C" w:rsidRDefault="00675E78" w:rsidP="00675E7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6655B739" w:rsidR="001F69C4" w:rsidRDefault="00443896" w:rsidP="001F69C4">
    <w:pPr>
      <w:pStyle w:val="Header"/>
      <w:tabs>
        <w:tab w:val="left" w:pos="3396"/>
        <w:tab w:val="right" w:pos="9639"/>
      </w:tabs>
    </w:pPr>
    <w:r w:rsidRPr="00443896">
      <w:t>ECE/TRANS/WP.29/202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4196E40E" w:rsidR="001F69C4" w:rsidRDefault="00443896" w:rsidP="001F69C4">
    <w:pPr>
      <w:pStyle w:val="Header"/>
      <w:tabs>
        <w:tab w:val="left" w:pos="3396"/>
        <w:tab w:val="right" w:pos="9639"/>
      </w:tabs>
      <w:jc w:val="right"/>
    </w:pPr>
    <w:r w:rsidRPr="00443896">
      <w:t>ECE/TRANS/WP.29/202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0"/>
  </w:num>
  <w:num w:numId="12" w16cid:durableId="1768188244">
    <w:abstractNumId w:val="18"/>
  </w:num>
  <w:num w:numId="13" w16cid:durableId="2052918933">
    <w:abstractNumId w:val="13"/>
  </w:num>
  <w:num w:numId="14" w16cid:durableId="685401274">
    <w:abstractNumId w:val="52"/>
  </w:num>
  <w:num w:numId="15" w16cid:durableId="962230343">
    <w:abstractNumId w:val="61"/>
  </w:num>
  <w:num w:numId="16" w16cid:durableId="1104570732">
    <w:abstractNumId w:val="22"/>
  </w:num>
  <w:num w:numId="17" w16cid:durableId="1298754426">
    <w:abstractNumId w:val="31"/>
  </w:num>
  <w:num w:numId="18" w16cid:durableId="666591909">
    <w:abstractNumId w:val="15"/>
  </w:num>
  <w:num w:numId="19" w16cid:durableId="1496998136">
    <w:abstractNumId w:val="41"/>
  </w:num>
  <w:num w:numId="20" w16cid:durableId="1414010278">
    <w:abstractNumId w:val="37"/>
  </w:num>
  <w:num w:numId="21" w16cid:durableId="1082944143">
    <w:abstractNumId w:val="66"/>
  </w:num>
  <w:num w:numId="22" w16cid:durableId="817919676">
    <w:abstractNumId w:val="14"/>
  </w:num>
  <w:num w:numId="23" w16cid:durableId="1040278722">
    <w:abstractNumId w:val="27"/>
  </w:num>
  <w:num w:numId="24" w16cid:durableId="1325737997">
    <w:abstractNumId w:val="35"/>
  </w:num>
  <w:num w:numId="25" w16cid:durableId="1021203759">
    <w:abstractNumId w:val="56"/>
  </w:num>
  <w:num w:numId="26" w16cid:durableId="1419328830">
    <w:abstractNumId w:val="32"/>
  </w:num>
  <w:num w:numId="27" w16cid:durableId="2146964998">
    <w:abstractNumId w:val="51"/>
  </w:num>
  <w:num w:numId="28" w16cid:durableId="1096512488">
    <w:abstractNumId w:val="40"/>
  </w:num>
  <w:num w:numId="29" w16cid:durableId="14504010">
    <w:abstractNumId w:val="62"/>
  </w:num>
  <w:num w:numId="30" w16cid:durableId="1469544593">
    <w:abstractNumId w:val="67"/>
  </w:num>
  <w:num w:numId="31" w16cid:durableId="1553929078">
    <w:abstractNumId w:val="63"/>
  </w:num>
  <w:num w:numId="32" w16cid:durableId="772629458">
    <w:abstractNumId w:val="47"/>
  </w:num>
  <w:num w:numId="33" w16cid:durableId="384719709">
    <w:abstractNumId w:val="45"/>
  </w:num>
  <w:num w:numId="34" w16cid:durableId="2031761269">
    <w:abstractNumId w:val="20"/>
  </w:num>
  <w:num w:numId="35" w16cid:durableId="1999456071">
    <w:abstractNumId w:val="34"/>
  </w:num>
  <w:num w:numId="36" w16cid:durableId="1822188230">
    <w:abstractNumId w:val="21"/>
  </w:num>
  <w:num w:numId="37" w16cid:durableId="682364915">
    <w:abstractNumId w:val="65"/>
  </w:num>
  <w:num w:numId="38" w16cid:durableId="1439714712">
    <w:abstractNumId w:val="38"/>
  </w:num>
  <w:num w:numId="39" w16cid:durableId="1348168115">
    <w:abstractNumId w:val="49"/>
  </w:num>
  <w:num w:numId="40" w16cid:durableId="824319327">
    <w:abstractNumId w:val="48"/>
  </w:num>
  <w:num w:numId="41" w16cid:durableId="399403796">
    <w:abstractNumId w:val="19"/>
  </w:num>
  <w:num w:numId="42" w16cid:durableId="2092433762">
    <w:abstractNumId w:val="26"/>
  </w:num>
  <w:num w:numId="43" w16cid:durableId="557403393">
    <w:abstractNumId w:val="57"/>
  </w:num>
  <w:num w:numId="44" w16cid:durableId="716858254">
    <w:abstractNumId w:val="58"/>
  </w:num>
  <w:num w:numId="45" w16cid:durableId="839277242">
    <w:abstractNumId w:val="17"/>
  </w:num>
  <w:num w:numId="46" w16cid:durableId="752823061">
    <w:abstractNumId w:val="16"/>
  </w:num>
  <w:num w:numId="47" w16cid:durableId="1544559732">
    <w:abstractNumId w:val="11"/>
  </w:num>
  <w:num w:numId="48" w16cid:durableId="1660376853">
    <w:abstractNumId w:val="55"/>
  </w:num>
  <w:num w:numId="49" w16cid:durableId="16809304">
    <w:abstractNumId w:val="29"/>
  </w:num>
  <w:num w:numId="50" w16cid:durableId="644817406">
    <w:abstractNumId w:val="23"/>
  </w:num>
  <w:num w:numId="51" w16cid:durableId="1002700871">
    <w:abstractNumId w:val="12"/>
  </w:num>
  <w:num w:numId="52" w16cid:durableId="1568032375">
    <w:abstractNumId w:val="25"/>
  </w:num>
  <w:num w:numId="53" w16cid:durableId="201670792">
    <w:abstractNumId w:val="46"/>
  </w:num>
  <w:num w:numId="54" w16cid:durableId="1978800895">
    <w:abstractNumId w:val="59"/>
  </w:num>
  <w:num w:numId="55" w16cid:durableId="1262837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0"/>
  </w:num>
  <w:num w:numId="57" w16cid:durableId="1476990016">
    <w:abstractNumId w:val="36"/>
  </w:num>
  <w:num w:numId="58" w16cid:durableId="581527996">
    <w:abstractNumId w:val="42"/>
  </w:num>
  <w:num w:numId="59" w16cid:durableId="528223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4"/>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A06"/>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252"/>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E2B"/>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B7E"/>
    <w:rsid w:val="0043081A"/>
    <w:rsid w:val="00430988"/>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896"/>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580"/>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43"/>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64"/>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020"/>
    <w:rsid w:val="00915241"/>
    <w:rsid w:val="0091554B"/>
    <w:rsid w:val="00915797"/>
    <w:rsid w:val="00915D16"/>
    <w:rsid w:val="00915EF6"/>
    <w:rsid w:val="0091617E"/>
    <w:rsid w:val="009161AA"/>
    <w:rsid w:val="00916624"/>
    <w:rsid w:val="0091697A"/>
    <w:rsid w:val="0092044B"/>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373"/>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14B"/>
    <w:rsid w:val="00AB5729"/>
    <w:rsid w:val="00AB5A13"/>
    <w:rsid w:val="00AB65AE"/>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311"/>
    <w:rsid w:val="00E10A8F"/>
    <w:rsid w:val="00E10F4C"/>
    <w:rsid w:val="00E11115"/>
    <w:rsid w:val="00E1133B"/>
    <w:rsid w:val="00E11C0E"/>
    <w:rsid w:val="00E12394"/>
    <w:rsid w:val="00E12830"/>
    <w:rsid w:val="00E12B12"/>
    <w:rsid w:val="00E12C09"/>
    <w:rsid w:val="00E12CED"/>
    <w:rsid w:val="00E160C0"/>
    <w:rsid w:val="00E163BF"/>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0F7"/>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CBD4-8DBF-46AD-A61F-2D16B5D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1</Pages>
  <Words>19746</Words>
  <Characters>103304</Characters>
  <Application>Microsoft Office Word</Application>
  <DocSecurity>0</DocSecurity>
  <Lines>1999</Lines>
  <Paragraphs>751</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1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Don Canete Martin</cp:lastModifiedBy>
  <cp:revision>2</cp:revision>
  <cp:lastPrinted>2024-04-12T09:02:00Z</cp:lastPrinted>
  <dcterms:created xsi:type="dcterms:W3CDTF">2024-04-12T14:44:00Z</dcterms:created>
  <dcterms:modified xsi:type="dcterms:W3CDTF">2024-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